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1B" w:rsidRPr="00316685" w:rsidRDefault="00095A1B" w:rsidP="00095A1B">
      <w:pPr>
        <w:rPr>
          <w:lang w:val="uk-UA"/>
        </w:rPr>
      </w:pPr>
    </w:p>
    <w:p w:rsidR="00C93F83" w:rsidRDefault="00C93F83" w:rsidP="00C93F83">
      <w:pPr>
        <w:jc w:val="center"/>
        <w:rPr>
          <w:rFonts w:ascii="Century Gothic" w:hAnsi="Century Gothic"/>
          <w:b/>
          <w:color w:val="00B0F0"/>
          <w:sz w:val="28"/>
          <w:lang w:val="uk-UA"/>
        </w:rPr>
      </w:pPr>
      <w:bookmarkStart w:id="0" w:name="_Hlk35881760"/>
      <w:r>
        <w:rPr>
          <w:rFonts w:ascii="Century Gothic" w:hAnsi="Century Gothic"/>
          <w:b/>
          <w:color w:val="00B0F0"/>
          <w:sz w:val="28"/>
          <w:lang w:val="uk-UA"/>
        </w:rPr>
        <w:t>ПАМ</w:t>
      </w:r>
      <w:r w:rsidRPr="007723E9">
        <w:rPr>
          <w:rFonts w:ascii="Century Gothic" w:hAnsi="Century Gothic"/>
          <w:b/>
          <w:color w:val="00B0F0"/>
          <w:sz w:val="28"/>
        </w:rPr>
        <w:t>’</w:t>
      </w:r>
      <w:r>
        <w:rPr>
          <w:rFonts w:ascii="Century Gothic" w:hAnsi="Century Gothic"/>
          <w:b/>
          <w:color w:val="00B0F0"/>
          <w:sz w:val="28"/>
          <w:lang w:val="uk-UA"/>
        </w:rPr>
        <w:t>ЯТКА</w:t>
      </w:r>
    </w:p>
    <w:p w:rsidR="00C93F83" w:rsidRDefault="00C93F83" w:rsidP="00C93F83">
      <w:pPr>
        <w:jc w:val="center"/>
        <w:rPr>
          <w:rFonts w:ascii="Century Gothic" w:hAnsi="Century Gothic"/>
          <w:b/>
          <w:color w:val="00B0F0"/>
          <w:sz w:val="28"/>
          <w:lang w:val="uk-UA"/>
        </w:rPr>
      </w:pPr>
    </w:p>
    <w:p w:rsidR="0017372E" w:rsidRPr="00C93F83" w:rsidRDefault="00C93F83" w:rsidP="00C93F83">
      <w:pPr>
        <w:jc w:val="center"/>
        <w:rPr>
          <w:rFonts w:ascii="Century Gothic" w:hAnsi="Century Gothic"/>
          <w:b/>
          <w:color w:val="00B0F0"/>
          <w:sz w:val="28"/>
          <w:lang w:val="uk-UA"/>
        </w:rPr>
      </w:pPr>
      <w:r w:rsidRPr="00C93F83">
        <w:rPr>
          <w:rFonts w:ascii="Century Gothic" w:hAnsi="Century Gothic"/>
          <w:b/>
          <w:color w:val="00B0F0"/>
          <w:sz w:val="28"/>
          <w:lang w:val="uk-UA"/>
        </w:rPr>
        <w:t xml:space="preserve">Створення </w:t>
      </w:r>
      <w:r w:rsidR="007A24A4" w:rsidRPr="00C93F83">
        <w:rPr>
          <w:rFonts w:ascii="Century Gothic" w:hAnsi="Century Gothic"/>
          <w:b/>
          <w:color w:val="00B0F0"/>
          <w:sz w:val="28"/>
          <w:lang w:val="uk-UA"/>
        </w:rPr>
        <w:t>з</w:t>
      </w:r>
      <w:r w:rsidR="0017372E" w:rsidRPr="00C93F83">
        <w:rPr>
          <w:rFonts w:ascii="Century Gothic" w:hAnsi="Century Gothic"/>
          <w:b/>
          <w:color w:val="00B0F0"/>
          <w:sz w:val="28"/>
          <w:lang w:val="uk-UA"/>
        </w:rPr>
        <w:t>аявок для передачі документів типу «Ідентифікація»</w:t>
      </w:r>
    </w:p>
    <w:p w:rsidR="0017372E" w:rsidRDefault="0017372E" w:rsidP="00E05BAD">
      <w:pPr>
        <w:jc w:val="both"/>
        <w:rPr>
          <w:rFonts w:ascii="Century Gothic" w:hAnsi="Century Gothic"/>
          <w:lang w:val="uk-UA"/>
        </w:rPr>
      </w:pPr>
    </w:p>
    <w:p w:rsidR="0017372E" w:rsidRPr="00C93F83" w:rsidRDefault="0017372E" w:rsidP="00E05BAD">
      <w:pPr>
        <w:jc w:val="both"/>
        <w:rPr>
          <w:rFonts w:ascii="Century Gothic" w:hAnsi="Century Gothic"/>
          <w:b/>
          <w:lang w:val="uk-UA"/>
        </w:rPr>
      </w:pPr>
      <w:r w:rsidRPr="00C93F83">
        <w:rPr>
          <w:rFonts w:ascii="Century Gothic" w:hAnsi="Century Gothic"/>
          <w:b/>
          <w:lang w:val="uk-UA"/>
        </w:rPr>
        <w:t xml:space="preserve">Функціонал </w:t>
      </w:r>
      <w:r w:rsidR="006D1E1C" w:rsidRPr="00C93F83">
        <w:rPr>
          <w:rFonts w:ascii="Century Gothic" w:hAnsi="Century Gothic"/>
          <w:b/>
          <w:lang w:val="uk-UA"/>
        </w:rPr>
        <w:t xml:space="preserve">Системи дозволяє створювати, підписувати та направляти у Банк </w:t>
      </w:r>
      <w:r w:rsidR="007A24A4" w:rsidRPr="00C93F83">
        <w:rPr>
          <w:rFonts w:ascii="Century Gothic" w:hAnsi="Century Gothic"/>
          <w:b/>
          <w:lang w:val="uk-UA"/>
        </w:rPr>
        <w:t>з</w:t>
      </w:r>
      <w:r w:rsidR="006D1E1C" w:rsidRPr="00C93F83">
        <w:rPr>
          <w:rFonts w:ascii="Century Gothic" w:hAnsi="Century Gothic"/>
          <w:b/>
          <w:lang w:val="uk-UA"/>
        </w:rPr>
        <w:t xml:space="preserve">аявки типу «Ідентифікація» </w:t>
      </w:r>
      <w:r w:rsidR="007A24A4" w:rsidRPr="00C93F83">
        <w:rPr>
          <w:rFonts w:ascii="Century Gothic" w:hAnsi="Century Gothic"/>
          <w:b/>
          <w:lang w:val="uk-UA"/>
        </w:rPr>
        <w:t xml:space="preserve"> </w:t>
      </w:r>
      <w:r w:rsidR="001D4382" w:rsidRPr="00C93F83">
        <w:rPr>
          <w:rFonts w:ascii="Century Gothic" w:hAnsi="Century Gothic"/>
          <w:b/>
          <w:lang w:val="uk-UA"/>
        </w:rPr>
        <w:t xml:space="preserve">для передачі відповідних документів </w:t>
      </w:r>
      <w:r w:rsidR="007A24A4" w:rsidRPr="00C93F83">
        <w:rPr>
          <w:rFonts w:ascii="Century Gothic" w:hAnsi="Century Gothic"/>
          <w:b/>
          <w:lang w:val="uk-UA"/>
        </w:rPr>
        <w:t xml:space="preserve"> з </w:t>
      </w:r>
      <w:bookmarkStart w:id="1" w:name="_GoBack"/>
      <w:bookmarkEnd w:id="1"/>
      <w:r w:rsidR="007A24A4" w:rsidRPr="00C93F83">
        <w:rPr>
          <w:rFonts w:ascii="Century Gothic" w:hAnsi="Century Gothic"/>
          <w:b/>
          <w:lang w:val="uk-UA"/>
        </w:rPr>
        <w:t xml:space="preserve">використанням засобів електронного документообігу Системи, в тому числі для </w:t>
      </w:r>
      <w:r w:rsidR="006D1E1C" w:rsidRPr="00C93F83">
        <w:rPr>
          <w:rFonts w:ascii="Century Gothic" w:hAnsi="Century Gothic"/>
          <w:b/>
          <w:lang w:val="uk-UA"/>
        </w:rPr>
        <w:t>повторної ідентифікації / переідентифікації.</w:t>
      </w:r>
    </w:p>
    <w:p w:rsidR="00B86DFE" w:rsidRDefault="00B86DFE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</w:p>
    <w:p w:rsidR="00B86DFE" w:rsidRDefault="00B86DFE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</w:p>
    <w:p w:rsidR="00B86DFE" w:rsidRPr="00066409" w:rsidRDefault="00B86DFE" w:rsidP="00E05BAD">
      <w:pPr>
        <w:pStyle w:val="af7"/>
        <w:ind w:left="0" w:right="-1" w:firstLine="567"/>
        <w:jc w:val="both"/>
        <w:rPr>
          <w:rFonts w:ascii="Century Gothic" w:hAnsi="Century Gothic"/>
        </w:rPr>
      </w:pPr>
      <w:r w:rsidRPr="00E05BAD">
        <w:rPr>
          <w:rFonts w:ascii="Century Gothic" w:hAnsi="Century Gothic"/>
          <w:lang w:val="uk-UA"/>
        </w:rPr>
        <w:t xml:space="preserve">Створення </w:t>
      </w:r>
      <w:r w:rsidR="00AE218E" w:rsidRPr="00E05BAD">
        <w:rPr>
          <w:rFonts w:ascii="Century Gothic" w:hAnsi="Century Gothic"/>
          <w:lang w:val="uk-UA"/>
        </w:rPr>
        <w:t>з</w:t>
      </w:r>
      <w:r w:rsidRPr="00E05BAD">
        <w:rPr>
          <w:rFonts w:ascii="Century Gothic" w:hAnsi="Century Gothic"/>
          <w:lang w:val="uk-UA"/>
        </w:rPr>
        <w:t>аявок та підпис</w:t>
      </w:r>
      <w:r w:rsidR="007A24A4" w:rsidRPr="00E05BAD">
        <w:rPr>
          <w:rFonts w:ascii="Century Gothic" w:hAnsi="Century Gothic"/>
          <w:lang w:val="uk-UA"/>
        </w:rPr>
        <w:t>ання</w:t>
      </w:r>
      <w:r w:rsidRPr="00E05BAD">
        <w:rPr>
          <w:rFonts w:ascii="Century Gothic" w:hAnsi="Century Gothic"/>
          <w:lang w:val="uk-UA"/>
        </w:rPr>
        <w:t xml:space="preserve"> доданих до </w:t>
      </w:r>
      <w:r w:rsidR="007A24A4" w:rsidRPr="00E05BAD">
        <w:rPr>
          <w:rFonts w:ascii="Century Gothic" w:hAnsi="Century Gothic"/>
          <w:lang w:val="uk-UA"/>
        </w:rPr>
        <w:t>з</w:t>
      </w:r>
      <w:r w:rsidRPr="00E05BAD">
        <w:rPr>
          <w:rFonts w:ascii="Century Gothic" w:hAnsi="Century Gothic"/>
          <w:lang w:val="uk-UA"/>
        </w:rPr>
        <w:t>аявки документів  можлив</w:t>
      </w:r>
      <w:r w:rsidR="007A24A4" w:rsidRPr="00E05BAD">
        <w:rPr>
          <w:rFonts w:ascii="Century Gothic" w:hAnsi="Century Gothic"/>
          <w:lang w:val="uk-UA"/>
        </w:rPr>
        <w:t>о</w:t>
      </w:r>
      <w:r w:rsidRPr="00066409">
        <w:rPr>
          <w:rFonts w:ascii="Century Gothic" w:hAnsi="Century Gothic"/>
        </w:rPr>
        <w:t xml:space="preserve">: </w:t>
      </w:r>
    </w:p>
    <w:p w:rsidR="00B86DFE" w:rsidRPr="00E05BAD" w:rsidRDefault="00B86DFE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E05BAD">
        <w:rPr>
          <w:rFonts w:ascii="Century Gothic" w:hAnsi="Century Gothic"/>
          <w:lang w:val="uk-UA"/>
        </w:rPr>
        <w:t>з використанням ключа ЕЦП АЦСК (ключ Кваліфікованого електронного підпису</w:t>
      </w:r>
      <w:r>
        <w:rPr>
          <w:rFonts w:ascii="Century Gothic" w:hAnsi="Century Gothic"/>
          <w:lang w:val="uk-UA"/>
        </w:rPr>
        <w:t xml:space="preserve"> </w:t>
      </w:r>
      <w:r w:rsidR="00E05BAD">
        <w:rPr>
          <w:rFonts w:ascii="Century Gothic" w:hAnsi="Century Gothic"/>
          <w:lang w:val="uk-UA"/>
        </w:rPr>
        <w:t>–</w:t>
      </w:r>
      <w:r w:rsidR="007A24A4">
        <w:rPr>
          <w:rFonts w:ascii="Century Gothic" w:hAnsi="Century Gothic"/>
          <w:lang w:val="uk-UA"/>
        </w:rPr>
        <w:t xml:space="preserve"> </w:t>
      </w:r>
      <w:r w:rsidRPr="00E05BAD">
        <w:rPr>
          <w:rFonts w:ascii="Century Gothic" w:hAnsi="Century Gothic"/>
          <w:lang w:val="uk-UA"/>
        </w:rPr>
        <w:t>К</w:t>
      </w:r>
      <w:r w:rsidR="00E05BAD">
        <w:rPr>
          <w:rFonts w:ascii="Century Gothic" w:hAnsi="Century Gothic"/>
          <w:lang w:val="uk-UA"/>
        </w:rPr>
        <w:t xml:space="preserve">валіфікований </w:t>
      </w:r>
      <w:r w:rsidRPr="00E05BAD">
        <w:rPr>
          <w:rFonts w:ascii="Century Gothic" w:hAnsi="Century Gothic"/>
          <w:lang w:val="uk-UA"/>
        </w:rPr>
        <w:t>ЕП),</w:t>
      </w:r>
    </w:p>
    <w:p w:rsidR="00B86DFE" w:rsidRPr="00E05BAD" w:rsidRDefault="00B86DFE" w:rsidP="00E05BAD">
      <w:pPr>
        <w:tabs>
          <w:tab w:val="left" w:pos="993"/>
        </w:tabs>
        <w:ind w:left="113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або</w:t>
      </w:r>
    </w:p>
    <w:p w:rsidR="00B86DFE" w:rsidRPr="00E05BAD" w:rsidRDefault="00B86DFE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E05BAD">
        <w:rPr>
          <w:rFonts w:ascii="Century Gothic" w:hAnsi="Century Gothic"/>
          <w:lang w:val="uk-UA"/>
        </w:rPr>
        <w:t>з використанням ключа ЕЦП Банку (ключ Удосконаленого електронного підпису</w:t>
      </w:r>
      <w:r>
        <w:rPr>
          <w:rFonts w:ascii="Century Gothic" w:hAnsi="Century Gothic"/>
          <w:lang w:val="uk-UA"/>
        </w:rPr>
        <w:t xml:space="preserve"> </w:t>
      </w:r>
      <w:r w:rsidR="007A24A4">
        <w:rPr>
          <w:rFonts w:ascii="Century Gothic" w:hAnsi="Century Gothic"/>
          <w:lang w:val="uk-UA"/>
        </w:rPr>
        <w:t>-</w:t>
      </w:r>
      <w:r>
        <w:rPr>
          <w:rFonts w:ascii="Century Gothic" w:hAnsi="Century Gothic"/>
          <w:lang w:val="uk-UA"/>
        </w:rPr>
        <w:t xml:space="preserve"> У</w:t>
      </w:r>
      <w:r w:rsidR="007A24A4">
        <w:rPr>
          <w:rFonts w:ascii="Century Gothic" w:hAnsi="Century Gothic"/>
          <w:lang w:val="uk-UA"/>
        </w:rPr>
        <w:t xml:space="preserve">досконалений </w:t>
      </w:r>
      <w:r w:rsidRPr="00E05BAD">
        <w:rPr>
          <w:rFonts w:ascii="Century Gothic" w:hAnsi="Century Gothic"/>
          <w:lang w:val="uk-UA"/>
        </w:rPr>
        <w:t>ЕП).</w:t>
      </w:r>
    </w:p>
    <w:p w:rsidR="00FB2D55" w:rsidRDefault="00FB2D55" w:rsidP="00E05BAD">
      <w:pPr>
        <w:ind w:firstLine="567"/>
        <w:jc w:val="both"/>
        <w:rPr>
          <w:rFonts w:ascii="Century Gothic" w:hAnsi="Century Gothic"/>
          <w:lang w:val="uk-UA"/>
        </w:rPr>
      </w:pPr>
    </w:p>
    <w:p w:rsidR="006D1D8A" w:rsidRDefault="00B86DFE" w:rsidP="00E05BAD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ункціонал </w:t>
      </w:r>
      <w:r w:rsidR="007A24A4">
        <w:rPr>
          <w:rFonts w:ascii="Century Gothic" w:hAnsi="Century Gothic"/>
          <w:lang w:val="uk-UA"/>
        </w:rPr>
        <w:t>з</w:t>
      </w:r>
      <w:r>
        <w:rPr>
          <w:rFonts w:ascii="Century Gothic" w:hAnsi="Century Gothic"/>
          <w:lang w:val="uk-UA"/>
        </w:rPr>
        <w:t>аявок типу «Ідентифікація» дозволяє</w:t>
      </w:r>
      <w:r w:rsidR="006D1D8A">
        <w:rPr>
          <w:rFonts w:ascii="Century Gothic" w:hAnsi="Century Gothic"/>
          <w:lang w:val="uk-UA"/>
        </w:rPr>
        <w:t>:</w:t>
      </w:r>
      <w:r>
        <w:rPr>
          <w:rFonts w:ascii="Century Gothic" w:hAnsi="Century Gothic"/>
          <w:lang w:val="uk-UA"/>
        </w:rPr>
        <w:t xml:space="preserve"> </w:t>
      </w:r>
    </w:p>
    <w:p w:rsidR="0017372E" w:rsidRDefault="00B86DFE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одавати електронні документи</w:t>
      </w:r>
      <w:r w:rsidR="00000A75">
        <w:rPr>
          <w:rFonts w:ascii="Century Gothic" w:hAnsi="Century Gothic"/>
          <w:lang w:val="uk-UA"/>
        </w:rPr>
        <w:t xml:space="preserve"> видів: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Структура власності клієнта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питувальник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Витяг з ЄДР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Фінансова та податкова звітність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Інформація про трасти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цінка корпоративних прав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оговір купівлі – продажу корпоративних прав,</w:t>
      </w:r>
    </w:p>
    <w:p w:rsidR="00572DFF" w:rsidRDefault="00572DFF" w:rsidP="00572DFF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ішення засновників та статути,</w:t>
      </w:r>
    </w:p>
    <w:p w:rsidR="00572DFF" w:rsidRPr="00F84BB7" w:rsidRDefault="00572DFF" w:rsidP="00F84BB7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 w:rsidRPr="00A21CAC">
        <w:rPr>
          <w:rFonts w:ascii="Century Gothic" w:hAnsi="Century Gothic"/>
          <w:lang w:val="uk-UA"/>
        </w:rPr>
        <w:t xml:space="preserve">Сертифікати </w:t>
      </w:r>
      <w:r>
        <w:rPr>
          <w:rFonts w:ascii="Century Gothic" w:hAnsi="Century Gothic"/>
          <w:lang w:val="uk-UA"/>
        </w:rPr>
        <w:t>клієнта</w:t>
      </w:r>
      <w:r>
        <w:rPr>
          <w:rFonts w:ascii="Century Gothic" w:hAnsi="Century Gothic"/>
          <w:lang w:val="uk-UA"/>
        </w:rPr>
        <w:t>.</w:t>
      </w:r>
    </w:p>
    <w:p w:rsidR="00A057B7" w:rsidRPr="00FB2D55" w:rsidRDefault="00A057B7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</w:p>
    <w:p w:rsidR="00A057B7" w:rsidRPr="00CD040B" w:rsidRDefault="00A057B7" w:rsidP="00A057B7">
      <w:pPr>
        <w:ind w:left="567"/>
        <w:jc w:val="both"/>
        <w:rPr>
          <w:rFonts w:ascii="Century Gothic" w:hAnsi="Century Gothic"/>
          <w:bCs/>
          <w:lang w:val="uk-UA"/>
        </w:rPr>
      </w:pPr>
      <w:r w:rsidRPr="00CD040B">
        <w:rPr>
          <w:rFonts w:ascii="Century Gothic" w:hAnsi="Century Gothic"/>
          <w:bCs/>
          <w:lang w:val="uk-UA"/>
        </w:rPr>
        <w:t xml:space="preserve">При додаванні до </w:t>
      </w:r>
      <w:r>
        <w:rPr>
          <w:rFonts w:ascii="Century Gothic" w:hAnsi="Century Gothic"/>
          <w:bCs/>
          <w:lang w:val="uk-UA"/>
        </w:rPr>
        <w:t>з</w:t>
      </w:r>
      <w:r w:rsidRPr="00CD040B">
        <w:rPr>
          <w:rFonts w:ascii="Century Gothic" w:hAnsi="Century Gothic"/>
          <w:bCs/>
          <w:lang w:val="uk-UA"/>
        </w:rPr>
        <w:t>аявки документів:</w:t>
      </w:r>
    </w:p>
    <w:p w:rsidR="00A057B7" w:rsidRPr="00FB2D55" w:rsidRDefault="00A057B7" w:rsidP="00A057B7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CD040B">
        <w:rPr>
          <w:rFonts w:ascii="Century Gothic" w:hAnsi="Century Gothic"/>
          <w:lang w:val="uk-UA"/>
        </w:rPr>
        <w:t>необхідно вказувати назву (Вид) документу, що відповідає змісту документу</w:t>
      </w:r>
      <w:r w:rsidRPr="00FB2D55">
        <w:rPr>
          <w:rFonts w:ascii="Century Gothic" w:hAnsi="Century Gothic"/>
          <w:lang w:val="uk-UA"/>
        </w:rPr>
        <w:t>,</w:t>
      </w:r>
    </w:p>
    <w:p w:rsidR="00A057B7" w:rsidRPr="00FB2D55" w:rsidRDefault="00A057B7" w:rsidP="00A057B7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CD040B">
        <w:rPr>
          <w:rFonts w:ascii="Century Gothic" w:hAnsi="Century Gothic"/>
          <w:lang w:val="uk-UA"/>
        </w:rPr>
        <w:t>кожен документ повинен бути доданий до Заявки окремим файлом.</w:t>
      </w:r>
    </w:p>
    <w:p w:rsidR="00A057B7" w:rsidRDefault="00A057B7" w:rsidP="00A057B7">
      <w:pPr>
        <w:ind w:left="567"/>
        <w:jc w:val="both"/>
        <w:rPr>
          <w:rFonts w:ascii="Century Gothic" w:hAnsi="Century Gothic"/>
          <w:lang w:val="uk-UA"/>
        </w:rPr>
      </w:pPr>
    </w:p>
    <w:p w:rsidR="00A057B7" w:rsidRDefault="00A057B7" w:rsidP="00A057B7">
      <w:pPr>
        <w:ind w:left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 цьому: </w:t>
      </w:r>
    </w:p>
    <w:p w:rsidR="006D1D8A" w:rsidRDefault="00A057B7" w:rsidP="00E05BAD">
      <w:pPr>
        <w:numPr>
          <w:ilvl w:val="0"/>
          <w:numId w:val="69"/>
        </w:numPr>
        <w:ind w:left="567" w:hanging="11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</w:t>
      </w:r>
      <w:r w:rsidR="00FB2D55">
        <w:rPr>
          <w:rFonts w:ascii="Century Gothic" w:hAnsi="Century Gothic"/>
          <w:lang w:val="uk-UA"/>
        </w:rPr>
        <w:t>одавати</w:t>
      </w:r>
      <w:r w:rsidR="006D1D8A" w:rsidRPr="006D1D8A">
        <w:rPr>
          <w:rFonts w:ascii="Century Gothic" w:hAnsi="Century Gothic"/>
          <w:lang w:val="uk-UA"/>
        </w:rPr>
        <w:t xml:space="preserve"> до </w:t>
      </w:r>
      <w:r>
        <w:rPr>
          <w:rFonts w:ascii="Century Gothic" w:hAnsi="Century Gothic"/>
          <w:lang w:val="uk-UA"/>
        </w:rPr>
        <w:t>з</w:t>
      </w:r>
      <w:r w:rsidR="00FB2D55">
        <w:rPr>
          <w:rFonts w:ascii="Century Gothic" w:hAnsi="Century Gothic"/>
          <w:lang w:val="uk-UA"/>
        </w:rPr>
        <w:t xml:space="preserve">аявки </w:t>
      </w:r>
      <w:r>
        <w:rPr>
          <w:rFonts w:ascii="Century Gothic" w:hAnsi="Century Gothic"/>
          <w:lang w:val="uk-UA"/>
        </w:rPr>
        <w:t xml:space="preserve">зазначені </w:t>
      </w:r>
      <w:r w:rsidR="00FB2D55">
        <w:rPr>
          <w:rFonts w:ascii="Century Gothic" w:hAnsi="Century Gothic"/>
          <w:lang w:val="uk-UA"/>
        </w:rPr>
        <w:t>документи</w:t>
      </w:r>
      <w:r w:rsidR="006D1D8A" w:rsidRPr="006D1D8A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можливо у файлах наступних</w:t>
      </w:r>
      <w:r w:rsidR="00FB2D55">
        <w:rPr>
          <w:rFonts w:ascii="Century Gothic" w:hAnsi="Century Gothic"/>
          <w:lang w:val="uk-UA"/>
        </w:rPr>
        <w:t xml:space="preserve"> формат</w:t>
      </w:r>
      <w:r>
        <w:rPr>
          <w:rFonts w:ascii="Century Gothic" w:hAnsi="Century Gothic"/>
          <w:lang w:val="uk-UA"/>
        </w:rPr>
        <w:t>ів</w:t>
      </w:r>
      <w:r w:rsidR="00FB2D55">
        <w:rPr>
          <w:rFonts w:ascii="Century Gothic" w:hAnsi="Century Gothic"/>
          <w:lang w:val="uk-UA"/>
        </w:rPr>
        <w:t>:</w:t>
      </w:r>
    </w:p>
    <w:p w:rsidR="00FB2D55" w:rsidRPr="00FB2D55" w:rsidRDefault="00FB2D55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  <w:r w:rsidRPr="00E05BAD">
        <w:rPr>
          <w:rFonts w:ascii="Century Gothic" w:hAnsi="Century Gothic"/>
          <w:lang w:val="uk-UA"/>
        </w:rPr>
        <w:t>(.</w:t>
      </w:r>
      <w:proofErr w:type="spellStart"/>
      <w:r w:rsidRPr="00E05BAD">
        <w:rPr>
          <w:rFonts w:ascii="Century Gothic" w:hAnsi="Century Gothic"/>
          <w:lang w:val="uk-UA"/>
        </w:rPr>
        <w:t>pdf</w:t>
      </w:r>
      <w:proofErr w:type="spellEnd"/>
      <w:r w:rsidRPr="00E05BAD">
        <w:rPr>
          <w:rFonts w:ascii="Century Gothic" w:hAnsi="Century Gothic"/>
          <w:lang w:val="uk-UA"/>
        </w:rPr>
        <w:t>),(.</w:t>
      </w:r>
      <w:proofErr w:type="spellStart"/>
      <w:r w:rsidRPr="00E05BAD">
        <w:rPr>
          <w:rFonts w:ascii="Century Gothic" w:hAnsi="Century Gothic"/>
          <w:lang w:val="uk-UA"/>
        </w:rPr>
        <w:t>doc</w:t>
      </w:r>
      <w:proofErr w:type="spellEnd"/>
      <w:r w:rsidRPr="00E05BAD">
        <w:rPr>
          <w:rFonts w:ascii="Century Gothic" w:hAnsi="Century Gothic"/>
          <w:lang w:val="uk-UA"/>
        </w:rPr>
        <w:t>),</w:t>
      </w:r>
      <w:r>
        <w:rPr>
          <w:rFonts w:ascii="Century Gothic" w:hAnsi="Century Gothic"/>
          <w:lang w:val="uk-UA"/>
        </w:rPr>
        <w:t xml:space="preserve"> </w:t>
      </w:r>
      <w:r w:rsidRPr="00E05BAD">
        <w:rPr>
          <w:rFonts w:ascii="Century Gothic" w:hAnsi="Century Gothic"/>
          <w:lang w:val="uk-UA"/>
        </w:rPr>
        <w:t>(.</w:t>
      </w:r>
      <w:proofErr w:type="spellStart"/>
      <w:r w:rsidRPr="00E05BAD">
        <w:rPr>
          <w:rFonts w:ascii="Century Gothic" w:hAnsi="Century Gothic"/>
          <w:lang w:val="uk-UA"/>
        </w:rPr>
        <w:t>docx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rtf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jpg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tif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bmp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png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vsd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xls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xlsx</w:t>
      </w:r>
      <w:proofErr w:type="spellEnd"/>
      <w:r w:rsidRPr="00E05BAD">
        <w:rPr>
          <w:rFonts w:ascii="Century Gothic" w:hAnsi="Century Gothic"/>
          <w:lang w:val="uk-UA"/>
        </w:rPr>
        <w:t>)</w:t>
      </w:r>
      <w:r w:rsidR="007723E9">
        <w:rPr>
          <w:rFonts w:ascii="Century Gothic" w:hAnsi="Century Gothic"/>
          <w:lang w:val="uk-UA"/>
        </w:rPr>
        <w:t xml:space="preserve">, </w:t>
      </w:r>
      <w:r w:rsidR="007723E9" w:rsidRPr="00E05BAD">
        <w:rPr>
          <w:rFonts w:ascii="Century Gothic" w:hAnsi="Century Gothic"/>
          <w:lang w:val="uk-UA"/>
        </w:rPr>
        <w:t>(.</w:t>
      </w:r>
      <w:r w:rsidR="007723E9">
        <w:rPr>
          <w:rFonts w:ascii="Century Gothic" w:hAnsi="Century Gothic"/>
          <w:lang w:val="en-US"/>
        </w:rPr>
        <w:t>p</w:t>
      </w:r>
      <w:r w:rsidR="007723E9" w:rsidRPr="007723E9">
        <w:rPr>
          <w:rFonts w:ascii="Century Gothic" w:hAnsi="Century Gothic"/>
          <w:lang w:val="uk-UA"/>
        </w:rPr>
        <w:t>7</w:t>
      </w:r>
      <w:r w:rsidR="007723E9">
        <w:rPr>
          <w:rFonts w:ascii="Century Gothic" w:hAnsi="Century Gothic"/>
          <w:lang w:val="en-US"/>
        </w:rPr>
        <w:t>s</w:t>
      </w:r>
      <w:r w:rsidR="007723E9" w:rsidRPr="00E05BAD">
        <w:rPr>
          <w:rFonts w:ascii="Century Gothic" w:hAnsi="Century Gothic"/>
          <w:lang w:val="uk-UA"/>
        </w:rPr>
        <w:t>)</w:t>
      </w:r>
      <w:r w:rsidR="00A057B7">
        <w:rPr>
          <w:rFonts w:ascii="Century Gothic" w:hAnsi="Century Gothic"/>
          <w:lang w:val="uk-UA"/>
        </w:rPr>
        <w:t xml:space="preserve"> -</w:t>
      </w:r>
      <w:r>
        <w:rPr>
          <w:rFonts w:ascii="Century Gothic" w:hAnsi="Century Gothic"/>
          <w:lang w:val="uk-UA"/>
        </w:rPr>
        <w:t xml:space="preserve"> всього 1</w:t>
      </w:r>
      <w:r w:rsidR="007723E9" w:rsidRPr="007723E9">
        <w:rPr>
          <w:rFonts w:ascii="Century Gothic" w:hAnsi="Century Gothic"/>
          <w:lang w:val="uk-UA"/>
        </w:rPr>
        <w:t>2</w:t>
      </w:r>
      <w:r>
        <w:rPr>
          <w:rFonts w:ascii="Century Gothic" w:hAnsi="Century Gothic"/>
          <w:lang w:val="uk-UA"/>
        </w:rPr>
        <w:t xml:space="preserve"> (</w:t>
      </w:r>
      <w:r w:rsidR="007723E9">
        <w:rPr>
          <w:rFonts w:ascii="Century Gothic" w:hAnsi="Century Gothic"/>
          <w:lang w:val="uk-UA"/>
        </w:rPr>
        <w:t>дванадцять</w:t>
      </w:r>
      <w:r>
        <w:rPr>
          <w:rFonts w:ascii="Century Gothic" w:hAnsi="Century Gothic"/>
          <w:lang w:val="uk-UA"/>
        </w:rPr>
        <w:t>) форматів файлів,</w:t>
      </w:r>
    </w:p>
    <w:p w:rsidR="00FB2D55" w:rsidRPr="006D1D8A" w:rsidRDefault="00A057B7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розмір кожного </w:t>
      </w:r>
      <w:r w:rsidR="00FB2D55">
        <w:rPr>
          <w:rFonts w:ascii="Century Gothic" w:hAnsi="Century Gothic"/>
          <w:lang w:val="uk-UA"/>
        </w:rPr>
        <w:t>файл</w:t>
      </w:r>
      <w:r>
        <w:rPr>
          <w:rFonts w:ascii="Century Gothic" w:hAnsi="Century Gothic"/>
          <w:lang w:val="uk-UA"/>
        </w:rPr>
        <w:t xml:space="preserve">у НЕ повинен перевищувати </w:t>
      </w:r>
      <w:r w:rsidR="00FB2D55" w:rsidRPr="00E05BAD">
        <w:rPr>
          <w:rFonts w:ascii="Century Gothic" w:hAnsi="Century Gothic"/>
          <w:lang w:val="uk-UA"/>
        </w:rPr>
        <w:t xml:space="preserve">розміру </w:t>
      </w:r>
      <w:r w:rsidR="00FB2D55" w:rsidRPr="006D1D8A">
        <w:rPr>
          <w:rFonts w:ascii="Century Gothic" w:hAnsi="Century Gothic"/>
          <w:lang w:val="uk-UA"/>
        </w:rPr>
        <w:t>10</w:t>
      </w:r>
      <w:r w:rsidR="00FB2D55">
        <w:rPr>
          <w:rFonts w:ascii="Century Gothic" w:hAnsi="Century Gothic"/>
          <w:lang w:val="uk-UA"/>
        </w:rPr>
        <w:t xml:space="preserve"> (десять)</w:t>
      </w:r>
      <w:r w:rsidR="00FB2D55" w:rsidRPr="006D1D8A">
        <w:rPr>
          <w:rFonts w:ascii="Century Gothic" w:hAnsi="Century Gothic"/>
          <w:lang w:val="uk-UA"/>
        </w:rPr>
        <w:t xml:space="preserve"> </w:t>
      </w:r>
      <w:proofErr w:type="spellStart"/>
      <w:r w:rsidR="00FB2D55" w:rsidRPr="006D1D8A">
        <w:rPr>
          <w:rFonts w:ascii="Century Gothic" w:hAnsi="Century Gothic"/>
          <w:lang w:val="uk-UA"/>
        </w:rPr>
        <w:t>Мб</w:t>
      </w:r>
      <w:proofErr w:type="spellEnd"/>
      <w:r w:rsidR="00FB2D55">
        <w:rPr>
          <w:rFonts w:ascii="Century Gothic" w:hAnsi="Century Gothic"/>
          <w:lang w:val="uk-UA"/>
        </w:rPr>
        <w:t xml:space="preserve">. </w:t>
      </w:r>
    </w:p>
    <w:p w:rsidR="0017372E" w:rsidRDefault="0017372E" w:rsidP="00E05BAD">
      <w:pPr>
        <w:jc w:val="both"/>
        <w:rPr>
          <w:rFonts w:ascii="Century Gothic" w:hAnsi="Century Gothic"/>
          <w:lang w:val="uk-UA"/>
        </w:rPr>
      </w:pPr>
    </w:p>
    <w:p w:rsidR="0017372E" w:rsidRPr="00986191" w:rsidRDefault="0017372E" w:rsidP="0017372E">
      <w:pPr>
        <w:ind w:firstLine="360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створення </w:t>
      </w:r>
      <w:r w:rsidRPr="00316685">
        <w:rPr>
          <w:rFonts w:ascii="Century Gothic" w:hAnsi="Century Gothic"/>
          <w:b/>
          <w:lang w:val="uk-UA"/>
        </w:rPr>
        <w:t>заяв</w:t>
      </w:r>
      <w:r>
        <w:rPr>
          <w:rFonts w:ascii="Century Gothic" w:hAnsi="Century Gothic"/>
          <w:b/>
          <w:lang w:val="uk-UA"/>
        </w:rPr>
        <w:t>ки</w:t>
      </w:r>
      <w:r w:rsidRPr="00316685">
        <w:rPr>
          <w:rFonts w:ascii="Century Gothic" w:hAnsi="Century Gothic"/>
          <w:b/>
          <w:lang w:val="uk-UA"/>
        </w:rPr>
        <w:t xml:space="preserve"> з </w:t>
      </w:r>
      <w:r>
        <w:rPr>
          <w:rFonts w:ascii="Century Gothic" w:hAnsi="Century Gothic"/>
          <w:b/>
          <w:lang w:val="uk-UA"/>
        </w:rPr>
        <w:t>для передачі документів</w:t>
      </w:r>
      <w:r w:rsidR="00FB2D55">
        <w:rPr>
          <w:rFonts w:ascii="Century Gothic" w:hAnsi="Century Gothic"/>
          <w:b/>
          <w:lang w:val="uk-UA"/>
        </w:rPr>
        <w:t xml:space="preserve"> типу </w:t>
      </w:r>
      <w:r w:rsidR="00A057B7">
        <w:rPr>
          <w:rFonts w:ascii="Century Gothic" w:hAnsi="Century Gothic"/>
          <w:b/>
          <w:lang w:val="uk-UA"/>
        </w:rPr>
        <w:t>«</w:t>
      </w:r>
      <w:r w:rsidR="00FB2D55">
        <w:rPr>
          <w:rFonts w:ascii="Century Gothic" w:hAnsi="Century Gothic"/>
          <w:b/>
          <w:lang w:val="uk-UA"/>
        </w:rPr>
        <w:t>Ідентифікація</w:t>
      </w:r>
      <w:r w:rsidR="00A057B7">
        <w:rPr>
          <w:rFonts w:ascii="Century Gothic" w:hAnsi="Century Gothic"/>
          <w:b/>
          <w:lang w:val="uk-UA"/>
        </w:rPr>
        <w:t>»</w:t>
      </w:r>
      <w:r w:rsidRPr="00986191">
        <w:rPr>
          <w:rFonts w:ascii="Century Gothic" w:hAnsi="Century Gothic"/>
          <w:lang w:val="uk-UA"/>
        </w:rPr>
        <w:t xml:space="preserve"> необхідно у </w:t>
      </w:r>
      <w:r w:rsidR="00A057B7">
        <w:rPr>
          <w:rFonts w:ascii="Century Gothic" w:hAnsi="Century Gothic"/>
          <w:lang w:val="uk-UA"/>
        </w:rPr>
        <w:t>г</w:t>
      </w:r>
      <w:r w:rsidRPr="00986191">
        <w:rPr>
          <w:rFonts w:ascii="Century Gothic" w:hAnsi="Century Gothic"/>
          <w:lang w:val="uk-UA"/>
        </w:rPr>
        <w:t>оловному меню «Валютні операції» обрати розділ «</w:t>
      </w:r>
      <w:r>
        <w:rPr>
          <w:rFonts w:ascii="Century Gothic" w:hAnsi="Century Gothic"/>
          <w:lang w:val="uk-UA"/>
        </w:rPr>
        <w:t xml:space="preserve"> Документи</w:t>
      </w:r>
      <w:r w:rsidRPr="00986191">
        <w:rPr>
          <w:rFonts w:ascii="Century Gothic" w:hAnsi="Century Gothic"/>
          <w:lang w:val="uk-UA"/>
        </w:rPr>
        <w:t>»:</w:t>
      </w:r>
    </w:p>
    <w:p w:rsidR="0017372E" w:rsidRPr="00316685" w:rsidRDefault="0017372E" w:rsidP="0017372E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>Натиснути кнопку</w:t>
      </w:r>
      <w:r>
        <w:rPr>
          <w:rFonts w:ascii="Century Gothic" w:hAnsi="Century Gothic"/>
          <w:lang w:val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47700" cy="16764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B0E">
        <w:rPr>
          <w:noProof/>
          <w:lang w:val="uk-UA" w:eastAsia="uk-UA"/>
        </w:rPr>
        <w:t>,</w:t>
      </w:r>
    </w:p>
    <w:p w:rsidR="0017372E" w:rsidRPr="00986191" w:rsidRDefault="0017372E" w:rsidP="0017372E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У формі, що відкриється заповнити наступні поля: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 xml:space="preserve">Номер </w:t>
      </w:r>
      <w:r w:rsidRPr="00986191">
        <w:rPr>
          <w:rFonts w:ascii="Century Gothic" w:hAnsi="Century Gothic"/>
          <w:lang w:val="uk-UA"/>
        </w:rPr>
        <w:t xml:space="preserve">– </w:t>
      </w:r>
      <w:r>
        <w:rPr>
          <w:rFonts w:ascii="Century Gothic" w:hAnsi="Century Gothic"/>
          <w:lang w:val="uk-UA"/>
        </w:rPr>
        <w:t xml:space="preserve">номер документу заповнюється автоматично або </w:t>
      </w:r>
      <w:r w:rsidRPr="00986191">
        <w:rPr>
          <w:rFonts w:ascii="Century Gothic" w:hAnsi="Century Gothic"/>
          <w:lang w:val="uk-UA"/>
        </w:rPr>
        <w:t>заповнити вручну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– дата заяв</w:t>
      </w:r>
      <w:r>
        <w:rPr>
          <w:rFonts w:ascii="Century Gothic" w:hAnsi="Century Gothic"/>
          <w:lang w:val="uk-UA"/>
        </w:rPr>
        <w:t>к</w:t>
      </w:r>
      <w:r w:rsidRPr="00986191">
        <w:rPr>
          <w:rFonts w:ascii="Century Gothic" w:hAnsi="Century Gothic"/>
          <w:lang w:val="uk-UA"/>
        </w:rPr>
        <w:t>и, автоматично встановлюється поточна дата, але може бути змінена вручну з клавіатури, або використовуючи календар;</w:t>
      </w:r>
    </w:p>
    <w:p w:rsidR="0017372E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Тип заяв</w:t>
      </w:r>
      <w:r>
        <w:rPr>
          <w:rFonts w:ascii="Century Gothic" w:hAnsi="Century Gothic"/>
          <w:b/>
          <w:lang w:val="uk-UA"/>
        </w:rPr>
        <w:t>к</w:t>
      </w:r>
      <w:r w:rsidRPr="002C4ED7">
        <w:rPr>
          <w:rFonts w:ascii="Century Gothic" w:hAnsi="Century Gothic"/>
          <w:b/>
          <w:lang w:val="uk-UA"/>
        </w:rPr>
        <w:t>и</w:t>
      </w:r>
      <w:r w:rsidRPr="00986191">
        <w:rPr>
          <w:rFonts w:ascii="Century Gothic" w:hAnsi="Century Gothic"/>
          <w:lang w:val="uk-UA"/>
        </w:rPr>
        <w:t xml:space="preserve"> – обра</w:t>
      </w:r>
      <w:r w:rsidR="00500B0E">
        <w:rPr>
          <w:rFonts w:ascii="Century Gothic" w:hAnsi="Century Gothic"/>
          <w:lang w:val="uk-UA"/>
        </w:rPr>
        <w:t>ти з випадаючого списку тип «Ідентифікація»</w:t>
      </w:r>
      <w:r w:rsidR="00E05BAD">
        <w:rPr>
          <w:rFonts w:ascii="Century Gothic" w:hAnsi="Century Gothic"/>
          <w:lang w:val="uk-UA"/>
        </w:rPr>
        <w:t>;</w:t>
      </w:r>
    </w:p>
    <w:p w:rsidR="00E05BAD" w:rsidRDefault="00E05BAD" w:rsidP="00E05BAD">
      <w:pPr>
        <w:tabs>
          <w:tab w:val="left" w:pos="1276"/>
        </w:tabs>
        <w:jc w:val="both"/>
        <w:rPr>
          <w:rFonts w:ascii="Century Gothic" w:hAnsi="Century Gothic"/>
          <w:lang w:val="uk-UA"/>
        </w:rPr>
      </w:pPr>
    </w:p>
    <w:p w:rsidR="00E05BAD" w:rsidRDefault="00E05BAD" w:rsidP="00E05BAD">
      <w:pPr>
        <w:tabs>
          <w:tab w:val="left" w:pos="1276"/>
        </w:tabs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08D086B" wp14:editId="1D88CDB6">
            <wp:extent cx="1935480" cy="7772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0E" w:rsidRDefault="00500B0E" w:rsidP="00E05BAD">
      <w:pPr>
        <w:tabs>
          <w:tab w:val="left" w:pos="1276"/>
        </w:tabs>
        <w:rPr>
          <w:rFonts w:ascii="Century Gothic" w:hAnsi="Century Gothic"/>
          <w:lang w:val="uk-UA"/>
        </w:rPr>
      </w:pPr>
    </w:p>
    <w:p w:rsidR="0017372E" w:rsidRPr="0090285B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 xml:space="preserve">Рахунок </w:t>
      </w:r>
      <w:r w:rsidRPr="00986191">
        <w:rPr>
          <w:rFonts w:ascii="Century Gothic" w:hAnsi="Century Gothic"/>
          <w:lang w:val="uk-UA"/>
        </w:rPr>
        <w:t>–</w:t>
      </w:r>
      <w:r w:rsidRPr="00CF30AD">
        <w:rPr>
          <w:rFonts w:ascii="Century Gothic" w:hAnsi="Century Gothic"/>
        </w:rPr>
        <w:t xml:space="preserve"> </w:t>
      </w:r>
      <w:r w:rsidRPr="00986191">
        <w:rPr>
          <w:rFonts w:ascii="Century Gothic" w:hAnsi="Century Gothic"/>
          <w:lang w:val="uk-UA"/>
        </w:rPr>
        <w:t xml:space="preserve">обрати з випадаючого списку </w:t>
      </w:r>
      <w:r w:rsidR="00500B0E">
        <w:rPr>
          <w:rFonts w:ascii="Century Gothic" w:hAnsi="Century Gothic"/>
          <w:lang w:val="uk-UA"/>
        </w:rPr>
        <w:t xml:space="preserve">поточний </w:t>
      </w:r>
      <w:r>
        <w:rPr>
          <w:rFonts w:ascii="Century Gothic" w:hAnsi="Century Gothic"/>
          <w:lang w:val="uk-UA"/>
        </w:rPr>
        <w:t>рахунок</w:t>
      </w:r>
      <w:r w:rsidR="00500B0E">
        <w:rPr>
          <w:rFonts w:ascii="Century Gothic" w:hAnsi="Century Gothic"/>
          <w:lang w:val="uk-UA"/>
        </w:rPr>
        <w:t xml:space="preserve"> у національній валюті (рекомендується)</w:t>
      </w:r>
      <w:r>
        <w:rPr>
          <w:rFonts w:ascii="Century Gothic" w:hAnsi="Century Gothic"/>
          <w:lang w:val="uk-UA"/>
        </w:rPr>
        <w:t>;</w:t>
      </w:r>
    </w:p>
    <w:p w:rsidR="0017372E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noProof/>
          <w:lang w:val="uk-UA" w:eastAsia="uk-UA"/>
        </w:rPr>
        <w:t>Тип документу</w:t>
      </w:r>
      <w:r w:rsidR="00500B0E">
        <w:rPr>
          <w:rFonts w:ascii="Century Gothic" w:hAnsi="Century Gothic"/>
          <w:noProof/>
          <w:lang w:val="uk-UA" w:eastAsia="uk-UA"/>
        </w:rPr>
        <w:t xml:space="preserve"> – обрати з випадаючого списку</w:t>
      </w:r>
      <w:r w:rsidR="00E05BAD">
        <w:rPr>
          <w:rFonts w:ascii="Century Gothic" w:hAnsi="Century Gothic"/>
          <w:noProof/>
          <w:lang w:val="uk-UA" w:eastAsia="uk-UA"/>
        </w:rPr>
        <w:t>;</w:t>
      </w:r>
    </w:p>
    <w:p w:rsidR="00480AAE" w:rsidRDefault="00572DFF" w:rsidP="00F84BB7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BBB7AD" wp14:editId="525C3DA2">
            <wp:extent cx="2720257" cy="23088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904" cy="23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AE" w:rsidRPr="0090285B" w:rsidRDefault="00480AAE" w:rsidP="00E05BAD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noProof/>
          <w:lang w:val="uk-UA" w:eastAsia="uk-UA"/>
        </w:rPr>
        <w:t>Документ</w:t>
      </w:r>
      <w:r w:rsidRPr="0090285B">
        <w:rPr>
          <w:rFonts w:ascii="Century Gothic" w:hAnsi="Century Gothic"/>
          <w:noProof/>
          <w:lang w:val="uk-UA" w:eastAsia="uk-UA"/>
        </w:rPr>
        <w:t xml:space="preserve"> –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90500" cy="1828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ED7">
        <w:rPr>
          <w:rFonts w:ascii="Century Gothic" w:hAnsi="Century Gothic"/>
          <w:noProof/>
          <w:lang w:val="uk-UA" w:eastAsia="uk-UA"/>
        </w:rPr>
        <w:t xml:space="preserve"> та </w:t>
      </w:r>
      <w:r w:rsidRPr="00316685">
        <w:rPr>
          <w:rFonts w:ascii="Century Gothic" w:hAnsi="Century Gothic"/>
          <w:noProof/>
          <w:lang w:val="uk-UA" w:eastAsia="uk-UA"/>
        </w:rPr>
        <w:t xml:space="preserve">з директорії обрати </w:t>
      </w:r>
      <w:r w:rsidRPr="00986191">
        <w:rPr>
          <w:rFonts w:ascii="Century Gothic" w:hAnsi="Century Gothic"/>
          <w:noProof/>
          <w:lang w:val="uk-UA" w:eastAsia="uk-UA"/>
        </w:rPr>
        <w:t>відповідний документ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noProof/>
          <w:lang w:val="uk-UA" w:eastAsia="uk-UA"/>
        </w:rPr>
        <w:t xml:space="preserve">Номер </w:t>
      </w:r>
      <w:r w:rsidRPr="00986191">
        <w:rPr>
          <w:rFonts w:ascii="Century Gothic" w:hAnsi="Century Gothic"/>
          <w:noProof/>
          <w:lang w:val="uk-UA" w:eastAsia="uk-UA"/>
        </w:rPr>
        <w:t xml:space="preserve">– номер вкладеного документу, заповнюється вручну або </w:t>
      </w:r>
      <w:r w:rsidRPr="00986191">
        <w:rPr>
          <w:rFonts w:ascii="Century Gothic" w:hAnsi="Century Gothic"/>
          <w:lang w:val="uk-UA"/>
        </w:rPr>
        <w:t>встановлюється автоматично;</w:t>
      </w:r>
    </w:p>
    <w:p w:rsidR="0017372E" w:rsidRPr="00316685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- </w:t>
      </w:r>
      <w:r w:rsidRPr="00986191">
        <w:rPr>
          <w:rFonts w:ascii="Century Gothic" w:hAnsi="Century Gothic"/>
          <w:noProof/>
          <w:lang w:val="uk-UA" w:eastAsia="uk-UA"/>
        </w:rPr>
        <w:t xml:space="preserve">вказати дату вкладеного документу, використовуючи календар </w:t>
      </w:r>
      <w:r w:rsidRPr="007C7C55">
        <w:rPr>
          <w:rFonts w:ascii="Century Gothic" w:hAnsi="Century Gothic"/>
          <w:noProof/>
          <w:lang w:val="uk-UA" w:eastAsia="uk-UA"/>
        </w:rPr>
        <w:t>або вручну</w:t>
      </w:r>
      <w:r w:rsidRPr="0090285B">
        <w:rPr>
          <w:rFonts w:ascii="Century Gothic" w:hAnsi="Century Gothic"/>
          <w:noProof/>
          <w:lang w:val="uk-UA" w:eastAsia="uk-UA"/>
        </w:rPr>
        <w:t xml:space="preserve"> з клавіатури</w:t>
      </w:r>
      <w:r w:rsidRPr="00316685">
        <w:rPr>
          <w:rFonts w:ascii="Century Gothic" w:hAnsi="Century Gothic"/>
          <w:lang w:val="uk-UA"/>
        </w:rPr>
        <w:t>;</w:t>
      </w:r>
    </w:p>
    <w:p w:rsidR="0017372E" w:rsidRPr="00316685" w:rsidRDefault="0017372E" w:rsidP="0017372E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noProof/>
          <w:lang w:val="uk-UA" w:eastAsia="uk-UA"/>
        </w:rPr>
        <w:t xml:space="preserve">Користувач має можливість додати декілька документів. 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вести прізвище, ім’я та по батькові особу підприємства, з якою співробітники Банку повинні зв’язатись у разі виникнення потреби чи запитань щодо операції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 особу підприємства, з якою співробітники Банку повинні зв’язатись у разі виникнення потреби чи запитань щодо операції;</w:t>
      </w:r>
    </w:p>
    <w:p w:rsidR="0017372E" w:rsidRPr="00316685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Коментар</w:t>
      </w:r>
      <w:r w:rsidRPr="00986191">
        <w:rPr>
          <w:rFonts w:ascii="Century Gothic" w:hAnsi="Century Gothic"/>
          <w:lang w:val="uk-UA"/>
        </w:rPr>
        <w:t xml:space="preserve"> - зазначається коментар до операції (у разі потреби). Для цього обрати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.</w:t>
      </w:r>
    </w:p>
    <w:p w:rsidR="0017372E" w:rsidRPr="00316685" w:rsidRDefault="0017372E" w:rsidP="0017372E">
      <w:pPr>
        <w:tabs>
          <w:tab w:val="left" w:pos="1701"/>
        </w:tabs>
        <w:jc w:val="both"/>
        <w:rPr>
          <w:rFonts w:ascii="Century Gothic" w:hAnsi="Century Gothic"/>
          <w:lang w:val="uk-UA"/>
        </w:rPr>
      </w:pPr>
    </w:p>
    <w:p w:rsidR="0017372E" w:rsidRDefault="001E6D72" w:rsidP="0017372E">
      <w:pPr>
        <w:tabs>
          <w:tab w:val="left" w:pos="1276"/>
        </w:tabs>
        <w:ind w:left="1276"/>
        <w:jc w:val="center"/>
        <w:rPr>
          <w:noProof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558540" cy="48844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2E" w:rsidRPr="00316685" w:rsidRDefault="0017372E" w:rsidP="0017372E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</w:p>
    <w:p w:rsidR="0017372E" w:rsidRPr="00986191" w:rsidRDefault="0017372E" w:rsidP="0017372E">
      <w:pPr>
        <w:rPr>
          <w:lang w:val="uk-UA"/>
        </w:rPr>
      </w:pPr>
    </w:p>
    <w:p w:rsidR="0017372E" w:rsidRPr="00986191" w:rsidRDefault="0017372E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Після заповнення всіх полів у заяв</w:t>
      </w:r>
      <w:r>
        <w:rPr>
          <w:rFonts w:ascii="Century Gothic" w:hAnsi="Century Gothic"/>
          <w:lang w:val="uk-UA"/>
        </w:rPr>
        <w:t>ц</w:t>
      </w:r>
      <w:r w:rsidRPr="00986191">
        <w:rPr>
          <w:rFonts w:ascii="Century Gothic" w:hAnsi="Century Gothic"/>
          <w:lang w:val="uk-UA"/>
        </w:rPr>
        <w:t>і необхідно натиснути кнопку</w:t>
      </w:r>
      <w:r w:rsidRPr="002C4ED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30580" cy="2743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Якщо всі поля заповнено вірно, </w:t>
      </w:r>
      <w:r w:rsidRPr="00986191">
        <w:rPr>
          <w:rFonts w:ascii="Century Gothic" w:hAnsi="Century Gothic"/>
          <w:lang w:val="uk-UA"/>
        </w:rPr>
        <w:t xml:space="preserve">заяву буде збережено, у іншому випадку – не заповнені або невірно заповнені поля будуть виділені червоною рамкою та під полем розміщено текст помилки. </w:t>
      </w:r>
    </w:p>
    <w:p w:rsidR="0017372E" w:rsidRDefault="0017372E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ля того, щоб заявку</w:t>
      </w:r>
      <w:r w:rsidRPr="00986191">
        <w:rPr>
          <w:rFonts w:ascii="Century Gothic" w:hAnsi="Century Gothic"/>
          <w:lang w:val="uk-UA"/>
        </w:rPr>
        <w:t xml:space="preserve"> було направлено на обробку, необхідно</w:t>
      </w:r>
      <w:r w:rsidRPr="00AC2F89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ідписати заяву та всі вкладені до</w:t>
      </w:r>
      <w:r w:rsidR="00E96331">
        <w:rPr>
          <w:rFonts w:ascii="Century Gothic" w:hAnsi="Century Gothic"/>
          <w:lang w:val="uk-UA"/>
        </w:rPr>
        <w:t>кументи всіма групами підписів:</w:t>
      </w:r>
    </w:p>
    <w:p w:rsidR="00E96331" w:rsidRDefault="00E96331" w:rsidP="00480AAE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 перегляді </w:t>
      </w:r>
      <w:r w:rsidR="00480AAE">
        <w:rPr>
          <w:rFonts w:ascii="Century Gothic" w:hAnsi="Century Gothic"/>
          <w:lang w:val="uk-UA"/>
        </w:rPr>
        <w:t>з</w:t>
      </w:r>
      <w:r>
        <w:rPr>
          <w:rFonts w:ascii="Century Gothic" w:hAnsi="Century Gothic"/>
          <w:lang w:val="uk-UA"/>
        </w:rPr>
        <w:t>аявки, через використання функції  у меню швидких дій для даної Заявки</w:t>
      </w:r>
      <w:r w:rsidR="00480AAE">
        <w:rPr>
          <w:rFonts w:ascii="Century Gothic" w:hAnsi="Century Gothic"/>
          <w:lang w:val="uk-UA"/>
        </w:rPr>
        <w:t xml:space="preserve"> та обрати функцію </w:t>
      </w:r>
      <w:r w:rsidR="00480AAE">
        <w:rPr>
          <w:rFonts w:ascii="Century Gothic" w:hAnsi="Century Gothic"/>
          <w:noProof/>
          <w:lang w:val="uk-UA" w:eastAsia="uk-UA"/>
        </w:rPr>
        <w:drawing>
          <wp:inline distT="0" distB="0" distL="0" distR="0" wp14:anchorId="485ADC81" wp14:editId="60CA2484">
            <wp:extent cx="807720" cy="1981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AE">
        <w:rPr>
          <w:rFonts w:ascii="Century Gothic" w:hAnsi="Century Gothic"/>
          <w:lang w:val="uk-UA"/>
        </w:rPr>
        <w:t xml:space="preserve"> ;</w:t>
      </w:r>
    </w:p>
    <w:p w:rsidR="00E96331" w:rsidRDefault="001E6D72" w:rsidP="00480AAE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95060" cy="14249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1" w:rsidRDefault="00E96331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E96331" w:rsidRDefault="00E96331" w:rsidP="00E96331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ісля відкриття Заявки, скориставшись кнопкою </w:t>
      </w:r>
      <w:r w:rsidR="001E6D72">
        <w:rPr>
          <w:noProof/>
          <w:lang w:val="uk-UA" w:eastAsia="uk-UA"/>
        </w:rPr>
        <w:drawing>
          <wp:inline distT="0" distB="0" distL="0" distR="0">
            <wp:extent cx="1028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 xml:space="preserve"> та обрати функц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 xml:space="preserve"> ;</w:t>
      </w:r>
    </w:p>
    <w:p w:rsidR="00E96331" w:rsidRDefault="00E96331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E96331" w:rsidRDefault="001E6D72" w:rsidP="00480AAE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66060" cy="12420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1" w:rsidRDefault="00E96331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17372E" w:rsidRDefault="0017372E" w:rsidP="0017372E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необхідними групами підписів, то їх можна підписати на вкладці «ПАКЕТ ДОКУМЕНТІВ»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в меню швидких дій для даного вкладеного 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.</w:t>
      </w:r>
    </w:p>
    <w:p w:rsidR="00E96331" w:rsidRDefault="00E96331" w:rsidP="00480AAE">
      <w:pPr>
        <w:jc w:val="both"/>
        <w:rPr>
          <w:noProof/>
          <w:lang w:val="uk-UA" w:eastAsia="uk-UA"/>
        </w:rPr>
      </w:pPr>
    </w:p>
    <w:p w:rsidR="00E96331" w:rsidRDefault="001E6D72" w:rsidP="00480AAE">
      <w:pPr>
        <w:ind w:left="567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217920" cy="27051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10" w:rsidRDefault="00CE2310" w:rsidP="00480AAE">
      <w:pPr>
        <w:ind w:left="567"/>
        <w:jc w:val="center"/>
        <w:rPr>
          <w:noProof/>
          <w:lang w:val="uk-UA" w:eastAsia="uk-UA"/>
        </w:rPr>
      </w:pPr>
    </w:p>
    <w:p w:rsidR="00CE2310" w:rsidRDefault="00CE2310" w:rsidP="00480AAE">
      <w:pPr>
        <w:ind w:left="567"/>
        <w:rPr>
          <w:noProof/>
          <w:lang w:val="uk-UA" w:eastAsia="uk-UA"/>
        </w:rPr>
      </w:pPr>
      <w:r>
        <w:rPr>
          <w:rFonts w:ascii="Century Gothic" w:hAnsi="Century Gothic"/>
          <w:lang w:val="uk-UA"/>
        </w:rPr>
        <w:t>Після успішного  опрацювання Банком документів, результат опрацювання буде відображений автоматично у статусі Заявки («</w:t>
      </w:r>
      <w:r w:rsidRPr="00480AAE">
        <w:rPr>
          <w:rFonts w:ascii="Century Gothic" w:hAnsi="Century Gothic"/>
          <w:b/>
          <w:color w:val="00B050"/>
          <w:lang w:val="uk-UA"/>
        </w:rPr>
        <w:t>Виконаний</w:t>
      </w:r>
      <w:r>
        <w:rPr>
          <w:rFonts w:ascii="Century Gothic" w:hAnsi="Century Gothic"/>
          <w:lang w:val="uk-UA"/>
        </w:rPr>
        <w:t>») та статусі Пакету документів («</w:t>
      </w:r>
      <w:r w:rsidRPr="00480AAE">
        <w:rPr>
          <w:rFonts w:ascii="Century Gothic" w:hAnsi="Century Gothic"/>
          <w:b/>
          <w:color w:val="00B050"/>
          <w:lang w:val="uk-UA"/>
        </w:rPr>
        <w:t>Опрацьовано</w:t>
      </w:r>
      <w:r>
        <w:rPr>
          <w:rFonts w:ascii="Century Gothic" w:hAnsi="Century Gothic"/>
          <w:lang w:val="uk-UA"/>
        </w:rPr>
        <w:t>»).</w:t>
      </w:r>
    </w:p>
    <w:bookmarkEnd w:id="0"/>
    <w:p w:rsidR="00CE2310" w:rsidRPr="0017372E" w:rsidRDefault="001E6D72" w:rsidP="00480AAE">
      <w:pPr>
        <w:ind w:left="567"/>
        <w:jc w:val="center"/>
        <w:rPr>
          <w:rFonts w:ascii="Century Gothic" w:hAnsi="Century Gothic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89320" cy="138684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310" w:rsidRPr="0017372E" w:rsidSect="00E05BAD">
      <w:headerReference w:type="default" r:id="rId23"/>
      <w:footerReference w:type="default" r:id="rId24"/>
      <w:footnotePr>
        <w:numRestart w:val="eachPage"/>
      </w:footnotePr>
      <w:pgSz w:w="11906" w:h="16838"/>
      <w:pgMar w:top="926" w:right="567" w:bottom="567" w:left="85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1B" w:rsidRDefault="00341D1B" w:rsidP="00935A53">
      <w:r>
        <w:separator/>
      </w:r>
    </w:p>
  </w:endnote>
  <w:endnote w:type="continuationSeparator" w:id="0">
    <w:p w:rsidR="00341D1B" w:rsidRDefault="00341D1B" w:rsidP="009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AD" w:rsidRDefault="00E05B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4BB7">
      <w:rPr>
        <w:noProof/>
      </w:rPr>
      <w:t>4</w:t>
    </w:r>
    <w:r>
      <w:fldChar w:fldCharType="end"/>
    </w:r>
  </w:p>
  <w:p w:rsidR="00E05BAD" w:rsidRDefault="00E05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1B" w:rsidRDefault="00341D1B" w:rsidP="00935A53">
      <w:r>
        <w:separator/>
      </w:r>
    </w:p>
  </w:footnote>
  <w:footnote w:type="continuationSeparator" w:id="0">
    <w:p w:rsidR="00341D1B" w:rsidRDefault="00341D1B" w:rsidP="0093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AD" w:rsidRDefault="00E05BAD" w:rsidP="006B04BD">
    <w:pPr>
      <w:pStyle w:val="a5"/>
      <w:jc w:val="both"/>
    </w:pPr>
    <w:r>
      <w:rPr>
        <w:noProof/>
        <w:lang w:val="uk-UA" w:eastAsia="uk-UA"/>
      </w:rPr>
      <w:drawing>
        <wp:inline distT="0" distB="0" distL="0" distR="0">
          <wp:extent cx="1097280" cy="312420"/>
          <wp:effectExtent l="0" t="0" r="0" b="0"/>
          <wp:docPr id="216" name="Рисунок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6A"/>
    <w:multiLevelType w:val="hybridMultilevel"/>
    <w:tmpl w:val="0C601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B4F37"/>
    <w:multiLevelType w:val="hybridMultilevel"/>
    <w:tmpl w:val="7594157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409A5"/>
    <w:multiLevelType w:val="hybridMultilevel"/>
    <w:tmpl w:val="6A8AB602"/>
    <w:lvl w:ilvl="0" w:tplc="0C2C691A">
      <w:start w:val="4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9E581F"/>
    <w:multiLevelType w:val="multilevel"/>
    <w:tmpl w:val="1884077C"/>
    <w:lvl w:ilvl="0">
      <w:start w:val="1"/>
      <w:numFmt w:val="bullet"/>
      <w:lvlText w:val="▪"/>
      <w:lvlJc w:val="left"/>
      <w:pPr>
        <w:ind w:left="1854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0002A2"/>
    <w:multiLevelType w:val="hybridMultilevel"/>
    <w:tmpl w:val="AC3AC9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242ECC"/>
    <w:multiLevelType w:val="hybridMultilevel"/>
    <w:tmpl w:val="F18E8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2CEA"/>
    <w:multiLevelType w:val="hybridMultilevel"/>
    <w:tmpl w:val="A7BC882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3B4FF1"/>
    <w:multiLevelType w:val="hybridMultilevel"/>
    <w:tmpl w:val="1E5CF2C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D7736CF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8A6CB0"/>
    <w:multiLevelType w:val="hybridMultilevel"/>
    <w:tmpl w:val="EDDEDE2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2C691A">
      <w:start w:val="4"/>
      <w:numFmt w:val="bullet"/>
      <w:lvlText w:val="-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051B6"/>
    <w:multiLevelType w:val="hybridMultilevel"/>
    <w:tmpl w:val="074C4E42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32934D1"/>
    <w:multiLevelType w:val="hybridMultilevel"/>
    <w:tmpl w:val="CCEE762C"/>
    <w:lvl w:ilvl="0" w:tplc="0422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3E43474"/>
    <w:multiLevelType w:val="hybridMultilevel"/>
    <w:tmpl w:val="0D666F10"/>
    <w:lvl w:ilvl="0" w:tplc="0226C080">
      <w:start w:val="1"/>
      <w:numFmt w:val="decimal"/>
      <w:lvlText w:val="%1."/>
      <w:lvlJc w:val="left"/>
      <w:pPr>
        <w:ind w:left="927" w:hanging="360"/>
      </w:pPr>
    </w:lvl>
    <w:lvl w:ilvl="1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EF611D"/>
    <w:multiLevelType w:val="hybridMultilevel"/>
    <w:tmpl w:val="D438F66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60D16C9"/>
    <w:multiLevelType w:val="hybridMultilevel"/>
    <w:tmpl w:val="C804B69A"/>
    <w:lvl w:ilvl="0" w:tplc="0409000F">
      <w:start w:val="1"/>
      <w:numFmt w:val="decimal"/>
      <w:lvlText w:val="%1."/>
      <w:lvlJc w:val="left"/>
      <w:pPr>
        <w:ind w:left="805" w:hanging="663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7654"/>
    <w:multiLevelType w:val="hybridMultilevel"/>
    <w:tmpl w:val="886AD112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9B0987"/>
    <w:multiLevelType w:val="hybridMultilevel"/>
    <w:tmpl w:val="75DCDC32"/>
    <w:lvl w:ilvl="0" w:tplc="5162B31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4A50D5"/>
    <w:multiLevelType w:val="hybridMultilevel"/>
    <w:tmpl w:val="D2DA94AE"/>
    <w:lvl w:ilvl="0" w:tplc="0419000F">
      <w:start w:val="1"/>
      <w:numFmt w:val="decimal"/>
      <w:lvlText w:val="%1."/>
      <w:lvlJc w:val="left"/>
      <w:pPr>
        <w:ind w:left="4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1A8F0AF0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9B5357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CF215ED"/>
    <w:multiLevelType w:val="hybridMultilevel"/>
    <w:tmpl w:val="A894BD78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1E351E66"/>
    <w:multiLevelType w:val="hybridMultilevel"/>
    <w:tmpl w:val="3CB07C84"/>
    <w:lvl w:ilvl="0" w:tplc="0D5E2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36725"/>
    <w:multiLevelType w:val="hybridMultilevel"/>
    <w:tmpl w:val="088ADEFA"/>
    <w:lvl w:ilvl="0" w:tplc="362E0F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FDE30D6"/>
    <w:multiLevelType w:val="hybridMultilevel"/>
    <w:tmpl w:val="7E5E3D7A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202B3F08"/>
    <w:multiLevelType w:val="multilevel"/>
    <w:tmpl w:val="A294B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1245E"/>
    <w:multiLevelType w:val="hybridMultilevel"/>
    <w:tmpl w:val="A06C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B5EAB"/>
    <w:multiLevelType w:val="hybridMultilevel"/>
    <w:tmpl w:val="0F629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361BB5"/>
    <w:multiLevelType w:val="hybridMultilevel"/>
    <w:tmpl w:val="5C3CEE4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2B57DA"/>
    <w:multiLevelType w:val="hybridMultilevel"/>
    <w:tmpl w:val="41CC8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D170562"/>
    <w:multiLevelType w:val="hybridMultilevel"/>
    <w:tmpl w:val="41C8151C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E471EB1"/>
    <w:multiLevelType w:val="hybridMultilevel"/>
    <w:tmpl w:val="62D2A8E0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31A67A03"/>
    <w:multiLevelType w:val="hybridMultilevel"/>
    <w:tmpl w:val="13E23EB0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4AD1EFC"/>
    <w:multiLevelType w:val="hybridMultilevel"/>
    <w:tmpl w:val="A0AA0A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4D40CA"/>
    <w:multiLevelType w:val="hybridMultilevel"/>
    <w:tmpl w:val="813EAB90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43380D84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383492A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4AF402C"/>
    <w:multiLevelType w:val="hybridMultilevel"/>
    <w:tmpl w:val="153E49C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4C38C1"/>
    <w:multiLevelType w:val="multilevel"/>
    <w:tmpl w:val="9B00E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457307DE"/>
    <w:multiLevelType w:val="hybridMultilevel"/>
    <w:tmpl w:val="19CABD6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8A05555"/>
    <w:multiLevelType w:val="hybridMultilevel"/>
    <w:tmpl w:val="D848BBAA"/>
    <w:lvl w:ilvl="0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4D6F4FCF"/>
    <w:multiLevelType w:val="hybridMultilevel"/>
    <w:tmpl w:val="D8B64B6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4E6C4D99"/>
    <w:multiLevelType w:val="multilevel"/>
    <w:tmpl w:val="569E84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9F3AD5"/>
    <w:multiLevelType w:val="multilevel"/>
    <w:tmpl w:val="70B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343080C"/>
    <w:multiLevelType w:val="hybridMultilevel"/>
    <w:tmpl w:val="AEEAEE4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536A40A7"/>
    <w:multiLevelType w:val="hybridMultilevel"/>
    <w:tmpl w:val="273A693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3D56862"/>
    <w:multiLevelType w:val="hybridMultilevel"/>
    <w:tmpl w:val="96EAFBA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41205B9"/>
    <w:multiLevelType w:val="multilevel"/>
    <w:tmpl w:val="96B08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562C17"/>
    <w:multiLevelType w:val="hybridMultilevel"/>
    <w:tmpl w:val="BADE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22479"/>
    <w:multiLevelType w:val="hybridMultilevel"/>
    <w:tmpl w:val="4CCA5C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64976CF"/>
    <w:multiLevelType w:val="hybridMultilevel"/>
    <w:tmpl w:val="D68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8516B"/>
    <w:multiLevelType w:val="hybridMultilevel"/>
    <w:tmpl w:val="8F9CC6C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A11E50"/>
    <w:multiLevelType w:val="hybridMultilevel"/>
    <w:tmpl w:val="2CAABF4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9C47689"/>
    <w:multiLevelType w:val="hybridMultilevel"/>
    <w:tmpl w:val="611CFA2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6D4B11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B31251D"/>
    <w:multiLevelType w:val="hybridMultilevel"/>
    <w:tmpl w:val="DA048AA6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6" w15:restartNumberingAfterBreak="0">
    <w:nsid w:val="5D69606E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ED30106"/>
    <w:multiLevelType w:val="multilevel"/>
    <w:tmpl w:val="0980D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E83CE2"/>
    <w:multiLevelType w:val="hybridMultilevel"/>
    <w:tmpl w:val="28B873EC"/>
    <w:lvl w:ilvl="0" w:tplc="040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61357BBD"/>
    <w:multiLevelType w:val="hybridMultilevel"/>
    <w:tmpl w:val="B790C7CC"/>
    <w:lvl w:ilvl="0" w:tplc="0C2C691A">
      <w:start w:val="4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15A0A54"/>
    <w:multiLevelType w:val="multilevel"/>
    <w:tmpl w:val="E3362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9131C7"/>
    <w:multiLevelType w:val="multilevel"/>
    <w:tmpl w:val="84F4E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62" w15:restartNumberingAfterBreak="0">
    <w:nsid w:val="64FE3A75"/>
    <w:multiLevelType w:val="hybridMultilevel"/>
    <w:tmpl w:val="2534B44E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51944CF"/>
    <w:multiLevelType w:val="hybridMultilevel"/>
    <w:tmpl w:val="197E367A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5194BCD"/>
    <w:multiLevelType w:val="hybridMultilevel"/>
    <w:tmpl w:val="64466E2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5A10E4F"/>
    <w:multiLevelType w:val="hybridMultilevel"/>
    <w:tmpl w:val="0B96E5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A9363B8"/>
    <w:multiLevelType w:val="hybridMultilevel"/>
    <w:tmpl w:val="730E7F68"/>
    <w:lvl w:ilvl="0" w:tplc="7F0C54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6C0971A7"/>
    <w:multiLevelType w:val="hybridMultilevel"/>
    <w:tmpl w:val="B8DEA79A"/>
    <w:lvl w:ilvl="0" w:tplc="F9E6789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2" w:hanging="360"/>
      </w:pPr>
    </w:lvl>
    <w:lvl w:ilvl="2" w:tplc="0422001B" w:tentative="1">
      <w:start w:val="1"/>
      <w:numFmt w:val="lowerRoman"/>
      <w:lvlText w:val="%3."/>
      <w:lvlJc w:val="right"/>
      <w:pPr>
        <w:ind w:left="2112" w:hanging="180"/>
      </w:pPr>
    </w:lvl>
    <w:lvl w:ilvl="3" w:tplc="0422000F" w:tentative="1">
      <w:start w:val="1"/>
      <w:numFmt w:val="decimal"/>
      <w:lvlText w:val="%4."/>
      <w:lvlJc w:val="left"/>
      <w:pPr>
        <w:ind w:left="2832" w:hanging="360"/>
      </w:pPr>
    </w:lvl>
    <w:lvl w:ilvl="4" w:tplc="04220019" w:tentative="1">
      <w:start w:val="1"/>
      <w:numFmt w:val="lowerLetter"/>
      <w:lvlText w:val="%5."/>
      <w:lvlJc w:val="left"/>
      <w:pPr>
        <w:ind w:left="3552" w:hanging="360"/>
      </w:pPr>
    </w:lvl>
    <w:lvl w:ilvl="5" w:tplc="0422001B" w:tentative="1">
      <w:start w:val="1"/>
      <w:numFmt w:val="lowerRoman"/>
      <w:lvlText w:val="%6."/>
      <w:lvlJc w:val="right"/>
      <w:pPr>
        <w:ind w:left="4272" w:hanging="180"/>
      </w:pPr>
    </w:lvl>
    <w:lvl w:ilvl="6" w:tplc="0422000F" w:tentative="1">
      <w:start w:val="1"/>
      <w:numFmt w:val="decimal"/>
      <w:lvlText w:val="%7."/>
      <w:lvlJc w:val="left"/>
      <w:pPr>
        <w:ind w:left="4992" w:hanging="360"/>
      </w:pPr>
    </w:lvl>
    <w:lvl w:ilvl="7" w:tplc="04220019" w:tentative="1">
      <w:start w:val="1"/>
      <w:numFmt w:val="lowerLetter"/>
      <w:lvlText w:val="%8."/>
      <w:lvlJc w:val="left"/>
      <w:pPr>
        <w:ind w:left="5712" w:hanging="360"/>
      </w:pPr>
    </w:lvl>
    <w:lvl w:ilvl="8" w:tplc="0422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8" w15:restartNumberingAfterBreak="0">
    <w:nsid w:val="6D122990"/>
    <w:multiLevelType w:val="hybridMultilevel"/>
    <w:tmpl w:val="4F7A5BBE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13F41B7"/>
    <w:multiLevelType w:val="hybridMultilevel"/>
    <w:tmpl w:val="C804B69A"/>
    <w:lvl w:ilvl="0" w:tplc="0409000F">
      <w:start w:val="1"/>
      <w:numFmt w:val="decimal"/>
      <w:lvlText w:val="%1."/>
      <w:lvlJc w:val="left"/>
      <w:pPr>
        <w:ind w:left="805" w:hanging="663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D3782"/>
    <w:multiLevelType w:val="hybridMultilevel"/>
    <w:tmpl w:val="63BA6D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3B41A3E"/>
    <w:multiLevelType w:val="hybridMultilevel"/>
    <w:tmpl w:val="E104D2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4C56E44"/>
    <w:multiLevelType w:val="hybridMultilevel"/>
    <w:tmpl w:val="EDC2CD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53136BD"/>
    <w:multiLevelType w:val="hybridMultilevel"/>
    <w:tmpl w:val="6EF8C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C42328"/>
    <w:multiLevelType w:val="hybridMultilevel"/>
    <w:tmpl w:val="BD1EAFE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80C32E5"/>
    <w:multiLevelType w:val="hybridMultilevel"/>
    <w:tmpl w:val="6B3AF2E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9255B71"/>
    <w:multiLevelType w:val="hybridMultilevel"/>
    <w:tmpl w:val="902A1C8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7A6662E8"/>
    <w:multiLevelType w:val="hybridMultilevel"/>
    <w:tmpl w:val="18F0EEA2"/>
    <w:lvl w:ilvl="0" w:tplc="94143A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B9429D6"/>
    <w:multiLevelType w:val="hybridMultilevel"/>
    <w:tmpl w:val="0D607424"/>
    <w:lvl w:ilvl="0" w:tplc="A934CC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C116041"/>
    <w:multiLevelType w:val="hybridMultilevel"/>
    <w:tmpl w:val="C9C4ECD2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0" w15:restartNumberingAfterBreak="0">
    <w:nsid w:val="7D3C2DED"/>
    <w:multiLevelType w:val="multilevel"/>
    <w:tmpl w:val="172082F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1"/>
  </w:num>
  <w:num w:numId="5">
    <w:abstractNumId w:val="26"/>
  </w:num>
  <w:num w:numId="6">
    <w:abstractNumId w:val="55"/>
  </w:num>
  <w:num w:numId="7">
    <w:abstractNumId w:val="65"/>
  </w:num>
  <w:num w:numId="8">
    <w:abstractNumId w:val="33"/>
  </w:num>
  <w:num w:numId="9">
    <w:abstractNumId w:val="49"/>
  </w:num>
  <w:num w:numId="10">
    <w:abstractNumId w:val="4"/>
  </w:num>
  <w:num w:numId="11">
    <w:abstractNumId w:val="70"/>
  </w:num>
  <w:num w:numId="12">
    <w:abstractNumId w:val="80"/>
  </w:num>
  <w:num w:numId="13">
    <w:abstractNumId w:val="42"/>
  </w:num>
  <w:num w:numId="14">
    <w:abstractNumId w:val="60"/>
  </w:num>
  <w:num w:numId="15">
    <w:abstractNumId w:val="57"/>
  </w:num>
  <w:num w:numId="16">
    <w:abstractNumId w:val="47"/>
  </w:num>
  <w:num w:numId="17">
    <w:abstractNumId w:val="43"/>
  </w:num>
  <w:num w:numId="18">
    <w:abstractNumId w:val="24"/>
  </w:num>
  <w:num w:numId="19">
    <w:abstractNumId w:val="31"/>
  </w:num>
  <w:num w:numId="20">
    <w:abstractNumId w:val="64"/>
  </w:num>
  <w:num w:numId="21">
    <w:abstractNumId w:val="63"/>
  </w:num>
  <w:num w:numId="22">
    <w:abstractNumId w:val="37"/>
  </w:num>
  <w:num w:numId="23">
    <w:abstractNumId w:val="54"/>
  </w:num>
  <w:num w:numId="24">
    <w:abstractNumId w:val="36"/>
  </w:num>
  <w:num w:numId="25">
    <w:abstractNumId w:val="66"/>
  </w:num>
  <w:num w:numId="26">
    <w:abstractNumId w:val="58"/>
  </w:num>
  <w:num w:numId="27">
    <w:abstractNumId w:val="18"/>
  </w:num>
  <w:num w:numId="28">
    <w:abstractNumId w:val="56"/>
  </w:num>
  <w:num w:numId="29">
    <w:abstractNumId w:val="8"/>
  </w:num>
  <w:num w:numId="30">
    <w:abstractNumId w:val="35"/>
  </w:num>
  <w:num w:numId="31">
    <w:abstractNumId w:val="19"/>
  </w:num>
  <w:num w:numId="32">
    <w:abstractNumId w:val="21"/>
  </w:num>
  <w:num w:numId="33">
    <w:abstractNumId w:val="53"/>
  </w:num>
  <w:num w:numId="34">
    <w:abstractNumId w:val="30"/>
  </w:num>
  <w:num w:numId="35">
    <w:abstractNumId w:val="73"/>
  </w:num>
  <w:num w:numId="36">
    <w:abstractNumId w:val="45"/>
  </w:num>
  <w:num w:numId="37">
    <w:abstractNumId w:val="2"/>
  </w:num>
  <w:num w:numId="38">
    <w:abstractNumId w:val="29"/>
  </w:num>
  <w:num w:numId="39">
    <w:abstractNumId w:val="27"/>
  </w:num>
  <w:num w:numId="40">
    <w:abstractNumId w:val="40"/>
  </w:num>
  <w:num w:numId="41">
    <w:abstractNumId w:val="20"/>
  </w:num>
  <w:num w:numId="42">
    <w:abstractNumId w:val="1"/>
  </w:num>
  <w:num w:numId="43">
    <w:abstractNumId w:val="68"/>
  </w:num>
  <w:num w:numId="44">
    <w:abstractNumId w:val="9"/>
  </w:num>
  <w:num w:numId="45">
    <w:abstractNumId w:val="23"/>
  </w:num>
  <w:num w:numId="46">
    <w:abstractNumId w:val="62"/>
  </w:num>
  <w:num w:numId="47">
    <w:abstractNumId w:val="51"/>
  </w:num>
  <w:num w:numId="48">
    <w:abstractNumId w:val="25"/>
  </w:num>
  <w:num w:numId="49">
    <w:abstractNumId w:val="69"/>
  </w:num>
  <w:num w:numId="50">
    <w:abstractNumId w:val="79"/>
  </w:num>
  <w:num w:numId="51">
    <w:abstractNumId w:val="17"/>
    <w:lvlOverride w:ilvl="0">
      <w:startOverride w:val="1"/>
    </w:lvlOverride>
  </w:num>
  <w:num w:numId="52">
    <w:abstractNumId w:val="14"/>
  </w:num>
  <w:num w:numId="53">
    <w:abstractNumId w:val="75"/>
  </w:num>
  <w:num w:numId="54">
    <w:abstractNumId w:val="46"/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12"/>
  </w:num>
  <w:num w:numId="61">
    <w:abstractNumId w:val="72"/>
  </w:num>
  <w:num w:numId="62">
    <w:abstractNumId w:val="28"/>
  </w:num>
  <w:num w:numId="63">
    <w:abstractNumId w:val="7"/>
  </w:num>
  <w:num w:numId="64">
    <w:abstractNumId w:val="78"/>
  </w:num>
  <w:num w:numId="65">
    <w:abstractNumId w:val="13"/>
  </w:num>
  <w:num w:numId="66">
    <w:abstractNumId w:val="34"/>
  </w:num>
  <w:num w:numId="67">
    <w:abstractNumId w:val="67"/>
  </w:num>
  <w:num w:numId="68">
    <w:abstractNumId w:val="61"/>
  </w:num>
  <w:num w:numId="69">
    <w:abstractNumId w:val="0"/>
  </w:num>
  <w:num w:numId="70">
    <w:abstractNumId w:val="48"/>
  </w:num>
  <w:num w:numId="71">
    <w:abstractNumId w:val="44"/>
  </w:num>
  <w:num w:numId="72">
    <w:abstractNumId w:val="76"/>
  </w:num>
  <w:num w:numId="73">
    <w:abstractNumId w:val="59"/>
  </w:num>
  <w:num w:numId="74">
    <w:abstractNumId w:val="15"/>
  </w:num>
  <w:num w:numId="75">
    <w:abstractNumId w:val="32"/>
  </w:num>
  <w:num w:numId="76">
    <w:abstractNumId w:val="11"/>
  </w:num>
  <w:num w:numId="77">
    <w:abstractNumId w:val="38"/>
  </w:num>
  <w:num w:numId="78">
    <w:abstractNumId w:val="52"/>
  </w:num>
  <w:num w:numId="79">
    <w:abstractNumId w:val="39"/>
  </w:num>
  <w:num w:numId="80">
    <w:abstractNumId w:val="74"/>
  </w:num>
  <w:num w:numId="81">
    <w:abstractNumId w:val="6"/>
  </w:num>
  <w:num w:numId="82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86"/>
    <w:rsid w:val="00000A75"/>
    <w:rsid w:val="0000296C"/>
    <w:rsid w:val="00002A35"/>
    <w:rsid w:val="000060C0"/>
    <w:rsid w:val="00012F64"/>
    <w:rsid w:val="00021B09"/>
    <w:rsid w:val="0002243B"/>
    <w:rsid w:val="00026769"/>
    <w:rsid w:val="00031546"/>
    <w:rsid w:val="00031B9D"/>
    <w:rsid w:val="000320AF"/>
    <w:rsid w:val="00035B82"/>
    <w:rsid w:val="00046A4E"/>
    <w:rsid w:val="000522BD"/>
    <w:rsid w:val="00053BFC"/>
    <w:rsid w:val="000547A8"/>
    <w:rsid w:val="00056BB3"/>
    <w:rsid w:val="00060676"/>
    <w:rsid w:val="000643AD"/>
    <w:rsid w:val="0006734A"/>
    <w:rsid w:val="00067D76"/>
    <w:rsid w:val="0007239F"/>
    <w:rsid w:val="00075204"/>
    <w:rsid w:val="00076BD2"/>
    <w:rsid w:val="00092C89"/>
    <w:rsid w:val="00093B2F"/>
    <w:rsid w:val="00095A1B"/>
    <w:rsid w:val="00096130"/>
    <w:rsid w:val="00096C37"/>
    <w:rsid w:val="000A19DD"/>
    <w:rsid w:val="000A1E1E"/>
    <w:rsid w:val="000A4F02"/>
    <w:rsid w:val="000A6902"/>
    <w:rsid w:val="000B12B7"/>
    <w:rsid w:val="000B1862"/>
    <w:rsid w:val="000B23D9"/>
    <w:rsid w:val="000B41D6"/>
    <w:rsid w:val="000B5681"/>
    <w:rsid w:val="000B7E43"/>
    <w:rsid w:val="000C230F"/>
    <w:rsid w:val="000C4389"/>
    <w:rsid w:val="000C4A16"/>
    <w:rsid w:val="000C6F6D"/>
    <w:rsid w:val="000E1462"/>
    <w:rsid w:val="000E4750"/>
    <w:rsid w:val="000E4E8B"/>
    <w:rsid w:val="000E5FD5"/>
    <w:rsid w:val="000F4529"/>
    <w:rsid w:val="00103117"/>
    <w:rsid w:val="00105407"/>
    <w:rsid w:val="00114268"/>
    <w:rsid w:val="00122031"/>
    <w:rsid w:val="0012386C"/>
    <w:rsid w:val="00124871"/>
    <w:rsid w:val="001248EE"/>
    <w:rsid w:val="00125E48"/>
    <w:rsid w:val="00133823"/>
    <w:rsid w:val="00134B43"/>
    <w:rsid w:val="00140403"/>
    <w:rsid w:val="00144809"/>
    <w:rsid w:val="00162540"/>
    <w:rsid w:val="00163CFF"/>
    <w:rsid w:val="001651E0"/>
    <w:rsid w:val="001678A1"/>
    <w:rsid w:val="0017372E"/>
    <w:rsid w:val="001741F6"/>
    <w:rsid w:val="00174F68"/>
    <w:rsid w:val="00180F10"/>
    <w:rsid w:val="00185B73"/>
    <w:rsid w:val="00185BFA"/>
    <w:rsid w:val="0019526B"/>
    <w:rsid w:val="00196793"/>
    <w:rsid w:val="001A0367"/>
    <w:rsid w:val="001A4A51"/>
    <w:rsid w:val="001A6127"/>
    <w:rsid w:val="001A64BC"/>
    <w:rsid w:val="001A7C45"/>
    <w:rsid w:val="001A7F16"/>
    <w:rsid w:val="001B59C5"/>
    <w:rsid w:val="001B6850"/>
    <w:rsid w:val="001B75F3"/>
    <w:rsid w:val="001C44DD"/>
    <w:rsid w:val="001C60D8"/>
    <w:rsid w:val="001C68FC"/>
    <w:rsid w:val="001D2328"/>
    <w:rsid w:val="001D4382"/>
    <w:rsid w:val="001E1D2D"/>
    <w:rsid w:val="001E4E96"/>
    <w:rsid w:val="001E5AEC"/>
    <w:rsid w:val="001E6D72"/>
    <w:rsid w:val="001E7278"/>
    <w:rsid w:val="001E75AD"/>
    <w:rsid w:val="001F1D8E"/>
    <w:rsid w:val="001F6E2C"/>
    <w:rsid w:val="001F76C3"/>
    <w:rsid w:val="00220938"/>
    <w:rsid w:val="0022199C"/>
    <w:rsid w:val="00222A3A"/>
    <w:rsid w:val="00223986"/>
    <w:rsid w:val="00232E7C"/>
    <w:rsid w:val="002435EE"/>
    <w:rsid w:val="00244A3D"/>
    <w:rsid w:val="00246076"/>
    <w:rsid w:val="0025018C"/>
    <w:rsid w:val="002510BC"/>
    <w:rsid w:val="00252012"/>
    <w:rsid w:val="00254B27"/>
    <w:rsid w:val="002600C3"/>
    <w:rsid w:val="00260375"/>
    <w:rsid w:val="002603D7"/>
    <w:rsid w:val="002651B5"/>
    <w:rsid w:val="00265BEB"/>
    <w:rsid w:val="0026719F"/>
    <w:rsid w:val="00267E8E"/>
    <w:rsid w:val="00270E16"/>
    <w:rsid w:val="0027320A"/>
    <w:rsid w:val="00276CAB"/>
    <w:rsid w:val="00287EB5"/>
    <w:rsid w:val="00290DC7"/>
    <w:rsid w:val="00292ECC"/>
    <w:rsid w:val="00292FC3"/>
    <w:rsid w:val="00295671"/>
    <w:rsid w:val="00296A29"/>
    <w:rsid w:val="002A1921"/>
    <w:rsid w:val="002A1953"/>
    <w:rsid w:val="002A33BB"/>
    <w:rsid w:val="002B0CFF"/>
    <w:rsid w:val="002B22A2"/>
    <w:rsid w:val="002B7916"/>
    <w:rsid w:val="002C011C"/>
    <w:rsid w:val="002C4ED7"/>
    <w:rsid w:val="002C57BA"/>
    <w:rsid w:val="002D1DA0"/>
    <w:rsid w:val="002D43FB"/>
    <w:rsid w:val="002E0FCE"/>
    <w:rsid w:val="002E2568"/>
    <w:rsid w:val="002E27ED"/>
    <w:rsid w:val="002E421E"/>
    <w:rsid w:val="0030243C"/>
    <w:rsid w:val="00302515"/>
    <w:rsid w:val="003026CE"/>
    <w:rsid w:val="00305D0D"/>
    <w:rsid w:val="0030628F"/>
    <w:rsid w:val="00315421"/>
    <w:rsid w:val="00316685"/>
    <w:rsid w:val="00316697"/>
    <w:rsid w:val="00325F2A"/>
    <w:rsid w:val="00333915"/>
    <w:rsid w:val="0033437D"/>
    <w:rsid w:val="00341D1B"/>
    <w:rsid w:val="00343573"/>
    <w:rsid w:val="003457A8"/>
    <w:rsid w:val="00346651"/>
    <w:rsid w:val="003466E2"/>
    <w:rsid w:val="0034743A"/>
    <w:rsid w:val="003504E1"/>
    <w:rsid w:val="00356327"/>
    <w:rsid w:val="00356F8F"/>
    <w:rsid w:val="00360BA2"/>
    <w:rsid w:val="00361862"/>
    <w:rsid w:val="00361ABE"/>
    <w:rsid w:val="00366A78"/>
    <w:rsid w:val="00371463"/>
    <w:rsid w:val="00372B2D"/>
    <w:rsid w:val="00374CF6"/>
    <w:rsid w:val="00380B0C"/>
    <w:rsid w:val="00384759"/>
    <w:rsid w:val="00386A29"/>
    <w:rsid w:val="00397286"/>
    <w:rsid w:val="003A09AC"/>
    <w:rsid w:val="003A1F89"/>
    <w:rsid w:val="003A5D30"/>
    <w:rsid w:val="003A6D1D"/>
    <w:rsid w:val="003A791B"/>
    <w:rsid w:val="003B17C4"/>
    <w:rsid w:val="003B4089"/>
    <w:rsid w:val="003B692B"/>
    <w:rsid w:val="003C49CA"/>
    <w:rsid w:val="003C77F5"/>
    <w:rsid w:val="003D3607"/>
    <w:rsid w:val="003D4F1E"/>
    <w:rsid w:val="003D7773"/>
    <w:rsid w:val="003E4E36"/>
    <w:rsid w:val="003E6898"/>
    <w:rsid w:val="003E6D5C"/>
    <w:rsid w:val="00402905"/>
    <w:rsid w:val="00405B8C"/>
    <w:rsid w:val="00411E48"/>
    <w:rsid w:val="004158EA"/>
    <w:rsid w:val="0042333C"/>
    <w:rsid w:val="0042582E"/>
    <w:rsid w:val="00427124"/>
    <w:rsid w:val="00430A6A"/>
    <w:rsid w:val="00433D1F"/>
    <w:rsid w:val="004341F0"/>
    <w:rsid w:val="0043691A"/>
    <w:rsid w:val="00450BC3"/>
    <w:rsid w:val="00453351"/>
    <w:rsid w:val="0045388E"/>
    <w:rsid w:val="004653D3"/>
    <w:rsid w:val="00466603"/>
    <w:rsid w:val="00471DFC"/>
    <w:rsid w:val="00474DA4"/>
    <w:rsid w:val="00475157"/>
    <w:rsid w:val="00476CFB"/>
    <w:rsid w:val="0048059F"/>
    <w:rsid w:val="00480AAE"/>
    <w:rsid w:val="00481694"/>
    <w:rsid w:val="0048606E"/>
    <w:rsid w:val="004928AC"/>
    <w:rsid w:val="004A11AC"/>
    <w:rsid w:val="004A2BFB"/>
    <w:rsid w:val="004B02B6"/>
    <w:rsid w:val="004B1ABF"/>
    <w:rsid w:val="004B24E0"/>
    <w:rsid w:val="004B33BA"/>
    <w:rsid w:val="004B5044"/>
    <w:rsid w:val="004C4EE6"/>
    <w:rsid w:val="004C57AE"/>
    <w:rsid w:val="004C6E4D"/>
    <w:rsid w:val="004D0EED"/>
    <w:rsid w:val="004D2ABA"/>
    <w:rsid w:val="004D515B"/>
    <w:rsid w:val="004D78FF"/>
    <w:rsid w:val="004E02A2"/>
    <w:rsid w:val="004E424F"/>
    <w:rsid w:val="004E5244"/>
    <w:rsid w:val="004E652B"/>
    <w:rsid w:val="004F6E37"/>
    <w:rsid w:val="004F7D1A"/>
    <w:rsid w:val="00500B0E"/>
    <w:rsid w:val="005025E4"/>
    <w:rsid w:val="00506FCE"/>
    <w:rsid w:val="00510BD1"/>
    <w:rsid w:val="00515AB7"/>
    <w:rsid w:val="00516BAE"/>
    <w:rsid w:val="00517A1B"/>
    <w:rsid w:val="00520AC0"/>
    <w:rsid w:val="005216A2"/>
    <w:rsid w:val="00525549"/>
    <w:rsid w:val="005306B5"/>
    <w:rsid w:val="0053599D"/>
    <w:rsid w:val="00550FE4"/>
    <w:rsid w:val="00556478"/>
    <w:rsid w:val="00561DD4"/>
    <w:rsid w:val="00561F70"/>
    <w:rsid w:val="005677D9"/>
    <w:rsid w:val="005679BE"/>
    <w:rsid w:val="00567AA0"/>
    <w:rsid w:val="00572DFF"/>
    <w:rsid w:val="00574A8E"/>
    <w:rsid w:val="00576A11"/>
    <w:rsid w:val="005834E8"/>
    <w:rsid w:val="00590A56"/>
    <w:rsid w:val="00597BDE"/>
    <w:rsid w:val="005A6E61"/>
    <w:rsid w:val="005A6FB3"/>
    <w:rsid w:val="005A7AD6"/>
    <w:rsid w:val="005B45D4"/>
    <w:rsid w:val="005B52C9"/>
    <w:rsid w:val="005B5978"/>
    <w:rsid w:val="005C101A"/>
    <w:rsid w:val="005C5BC8"/>
    <w:rsid w:val="005E1334"/>
    <w:rsid w:val="005E4E8F"/>
    <w:rsid w:val="005E6EBB"/>
    <w:rsid w:val="005E7ACA"/>
    <w:rsid w:val="005F074A"/>
    <w:rsid w:val="005F454B"/>
    <w:rsid w:val="0060089E"/>
    <w:rsid w:val="00600C61"/>
    <w:rsid w:val="00603413"/>
    <w:rsid w:val="006042A7"/>
    <w:rsid w:val="006060FF"/>
    <w:rsid w:val="006073A5"/>
    <w:rsid w:val="00611A88"/>
    <w:rsid w:val="00613DD6"/>
    <w:rsid w:val="00614B61"/>
    <w:rsid w:val="00617146"/>
    <w:rsid w:val="00630E86"/>
    <w:rsid w:val="006319E7"/>
    <w:rsid w:val="00632275"/>
    <w:rsid w:val="00632E33"/>
    <w:rsid w:val="00637294"/>
    <w:rsid w:val="0064272D"/>
    <w:rsid w:val="0064705A"/>
    <w:rsid w:val="00650E34"/>
    <w:rsid w:val="00653650"/>
    <w:rsid w:val="00654DF9"/>
    <w:rsid w:val="00655083"/>
    <w:rsid w:val="00660827"/>
    <w:rsid w:val="00665427"/>
    <w:rsid w:val="0066572D"/>
    <w:rsid w:val="0067021F"/>
    <w:rsid w:val="006704AA"/>
    <w:rsid w:val="00673EF7"/>
    <w:rsid w:val="00680B09"/>
    <w:rsid w:val="00690E04"/>
    <w:rsid w:val="00693476"/>
    <w:rsid w:val="006A160A"/>
    <w:rsid w:val="006A3DD1"/>
    <w:rsid w:val="006A422E"/>
    <w:rsid w:val="006A7A46"/>
    <w:rsid w:val="006B04BD"/>
    <w:rsid w:val="006B3A71"/>
    <w:rsid w:val="006B437C"/>
    <w:rsid w:val="006B78BB"/>
    <w:rsid w:val="006C2F37"/>
    <w:rsid w:val="006C396E"/>
    <w:rsid w:val="006C72BA"/>
    <w:rsid w:val="006C7BFD"/>
    <w:rsid w:val="006D1D8A"/>
    <w:rsid w:val="006D1E1C"/>
    <w:rsid w:val="006D5ACA"/>
    <w:rsid w:val="006E1912"/>
    <w:rsid w:val="006E3D24"/>
    <w:rsid w:val="006F15B1"/>
    <w:rsid w:val="006F2368"/>
    <w:rsid w:val="006F2C28"/>
    <w:rsid w:val="006F3D1B"/>
    <w:rsid w:val="00703318"/>
    <w:rsid w:val="00705E07"/>
    <w:rsid w:val="00711D77"/>
    <w:rsid w:val="007136D1"/>
    <w:rsid w:val="007143CF"/>
    <w:rsid w:val="00716A2D"/>
    <w:rsid w:val="007255E2"/>
    <w:rsid w:val="00730151"/>
    <w:rsid w:val="00744FF3"/>
    <w:rsid w:val="007468B4"/>
    <w:rsid w:val="00746E41"/>
    <w:rsid w:val="00750619"/>
    <w:rsid w:val="007544B9"/>
    <w:rsid w:val="00754908"/>
    <w:rsid w:val="0076095E"/>
    <w:rsid w:val="00767E67"/>
    <w:rsid w:val="0077146D"/>
    <w:rsid w:val="007723E9"/>
    <w:rsid w:val="00774759"/>
    <w:rsid w:val="00774F92"/>
    <w:rsid w:val="0078192F"/>
    <w:rsid w:val="00781B55"/>
    <w:rsid w:val="00785F90"/>
    <w:rsid w:val="007904A2"/>
    <w:rsid w:val="0079256E"/>
    <w:rsid w:val="007A09EF"/>
    <w:rsid w:val="007A1D0C"/>
    <w:rsid w:val="007A24A4"/>
    <w:rsid w:val="007A4A28"/>
    <w:rsid w:val="007A6A52"/>
    <w:rsid w:val="007B1D71"/>
    <w:rsid w:val="007B27DB"/>
    <w:rsid w:val="007B4510"/>
    <w:rsid w:val="007B697E"/>
    <w:rsid w:val="007C03F6"/>
    <w:rsid w:val="007C0821"/>
    <w:rsid w:val="007C285D"/>
    <w:rsid w:val="007C31E9"/>
    <w:rsid w:val="007C3C34"/>
    <w:rsid w:val="007C42A1"/>
    <w:rsid w:val="007C4814"/>
    <w:rsid w:val="007C5548"/>
    <w:rsid w:val="007C7C55"/>
    <w:rsid w:val="007D14A3"/>
    <w:rsid w:val="007D28A4"/>
    <w:rsid w:val="007D2E1C"/>
    <w:rsid w:val="007D595E"/>
    <w:rsid w:val="007E2215"/>
    <w:rsid w:val="007E2FB0"/>
    <w:rsid w:val="007E58B7"/>
    <w:rsid w:val="007E6503"/>
    <w:rsid w:val="007F12D1"/>
    <w:rsid w:val="007F22EE"/>
    <w:rsid w:val="007F4C37"/>
    <w:rsid w:val="00802BA0"/>
    <w:rsid w:val="0080751F"/>
    <w:rsid w:val="00807C8A"/>
    <w:rsid w:val="00814521"/>
    <w:rsid w:val="0081648E"/>
    <w:rsid w:val="00822C8B"/>
    <w:rsid w:val="008232C1"/>
    <w:rsid w:val="00823F9B"/>
    <w:rsid w:val="008240F5"/>
    <w:rsid w:val="008319C8"/>
    <w:rsid w:val="00832E4B"/>
    <w:rsid w:val="008341EF"/>
    <w:rsid w:val="00835AF2"/>
    <w:rsid w:val="00837B66"/>
    <w:rsid w:val="00850646"/>
    <w:rsid w:val="00857950"/>
    <w:rsid w:val="00873569"/>
    <w:rsid w:val="008749F3"/>
    <w:rsid w:val="00875EDF"/>
    <w:rsid w:val="008806C1"/>
    <w:rsid w:val="00880CCD"/>
    <w:rsid w:val="00887112"/>
    <w:rsid w:val="0088713E"/>
    <w:rsid w:val="008A29FD"/>
    <w:rsid w:val="008A4FB0"/>
    <w:rsid w:val="008A5093"/>
    <w:rsid w:val="008A54AC"/>
    <w:rsid w:val="008A63D4"/>
    <w:rsid w:val="008A7052"/>
    <w:rsid w:val="008B4015"/>
    <w:rsid w:val="008B4DCC"/>
    <w:rsid w:val="008B7A33"/>
    <w:rsid w:val="008C3817"/>
    <w:rsid w:val="008C46ED"/>
    <w:rsid w:val="008C5610"/>
    <w:rsid w:val="008C56B5"/>
    <w:rsid w:val="008C7370"/>
    <w:rsid w:val="008D2E33"/>
    <w:rsid w:val="008D4A19"/>
    <w:rsid w:val="008D53BB"/>
    <w:rsid w:val="008E252F"/>
    <w:rsid w:val="008E53C7"/>
    <w:rsid w:val="008E7984"/>
    <w:rsid w:val="008F2450"/>
    <w:rsid w:val="008F53C0"/>
    <w:rsid w:val="009006CA"/>
    <w:rsid w:val="0090214F"/>
    <w:rsid w:val="0090285B"/>
    <w:rsid w:val="00917F28"/>
    <w:rsid w:val="0092109C"/>
    <w:rsid w:val="00921BAA"/>
    <w:rsid w:val="00925ECE"/>
    <w:rsid w:val="0092671A"/>
    <w:rsid w:val="0092730C"/>
    <w:rsid w:val="0093456C"/>
    <w:rsid w:val="00935A53"/>
    <w:rsid w:val="00937DA3"/>
    <w:rsid w:val="0094078F"/>
    <w:rsid w:val="009428E8"/>
    <w:rsid w:val="009505B7"/>
    <w:rsid w:val="00960293"/>
    <w:rsid w:val="00962619"/>
    <w:rsid w:val="00965AB1"/>
    <w:rsid w:val="009710B5"/>
    <w:rsid w:val="00973E81"/>
    <w:rsid w:val="00975F01"/>
    <w:rsid w:val="00976824"/>
    <w:rsid w:val="00977499"/>
    <w:rsid w:val="00983BD5"/>
    <w:rsid w:val="00986191"/>
    <w:rsid w:val="009876D8"/>
    <w:rsid w:val="0099330D"/>
    <w:rsid w:val="009A0EAB"/>
    <w:rsid w:val="009A546D"/>
    <w:rsid w:val="009B1E69"/>
    <w:rsid w:val="009B282A"/>
    <w:rsid w:val="009B5933"/>
    <w:rsid w:val="009B757C"/>
    <w:rsid w:val="009B7607"/>
    <w:rsid w:val="009C1B46"/>
    <w:rsid w:val="009C31DA"/>
    <w:rsid w:val="009C5B59"/>
    <w:rsid w:val="009E10C6"/>
    <w:rsid w:val="009E7739"/>
    <w:rsid w:val="009F0310"/>
    <w:rsid w:val="009F2D3B"/>
    <w:rsid w:val="009F3BB4"/>
    <w:rsid w:val="009F47DE"/>
    <w:rsid w:val="009F4835"/>
    <w:rsid w:val="009F59A9"/>
    <w:rsid w:val="00A02D3F"/>
    <w:rsid w:val="00A03CE6"/>
    <w:rsid w:val="00A04938"/>
    <w:rsid w:val="00A057B6"/>
    <w:rsid w:val="00A057B7"/>
    <w:rsid w:val="00A12AB8"/>
    <w:rsid w:val="00A14F5D"/>
    <w:rsid w:val="00A16D34"/>
    <w:rsid w:val="00A210A1"/>
    <w:rsid w:val="00A211A3"/>
    <w:rsid w:val="00A21CAC"/>
    <w:rsid w:val="00A25560"/>
    <w:rsid w:val="00A258DC"/>
    <w:rsid w:val="00A26DFF"/>
    <w:rsid w:val="00A342BE"/>
    <w:rsid w:val="00A355B4"/>
    <w:rsid w:val="00A35C39"/>
    <w:rsid w:val="00A373D0"/>
    <w:rsid w:val="00A43683"/>
    <w:rsid w:val="00A529DF"/>
    <w:rsid w:val="00A5534D"/>
    <w:rsid w:val="00A615BB"/>
    <w:rsid w:val="00A641F9"/>
    <w:rsid w:val="00A66628"/>
    <w:rsid w:val="00A6753A"/>
    <w:rsid w:val="00A72AF5"/>
    <w:rsid w:val="00A72E3A"/>
    <w:rsid w:val="00A77463"/>
    <w:rsid w:val="00A77641"/>
    <w:rsid w:val="00A827AE"/>
    <w:rsid w:val="00A82FCC"/>
    <w:rsid w:val="00A84157"/>
    <w:rsid w:val="00A92661"/>
    <w:rsid w:val="00A93038"/>
    <w:rsid w:val="00A9769F"/>
    <w:rsid w:val="00AA73CD"/>
    <w:rsid w:val="00AA7670"/>
    <w:rsid w:val="00AB617D"/>
    <w:rsid w:val="00AB6C84"/>
    <w:rsid w:val="00AC079A"/>
    <w:rsid w:val="00AC0C51"/>
    <w:rsid w:val="00AC2F89"/>
    <w:rsid w:val="00AC6079"/>
    <w:rsid w:val="00AD3920"/>
    <w:rsid w:val="00AE034F"/>
    <w:rsid w:val="00AE1406"/>
    <w:rsid w:val="00AE1E2A"/>
    <w:rsid w:val="00AE218E"/>
    <w:rsid w:val="00AE3024"/>
    <w:rsid w:val="00AE36C8"/>
    <w:rsid w:val="00AF1488"/>
    <w:rsid w:val="00B00E3A"/>
    <w:rsid w:val="00B04629"/>
    <w:rsid w:val="00B13150"/>
    <w:rsid w:val="00B138E8"/>
    <w:rsid w:val="00B14E81"/>
    <w:rsid w:val="00B21DD8"/>
    <w:rsid w:val="00B269B3"/>
    <w:rsid w:val="00B31886"/>
    <w:rsid w:val="00B36AED"/>
    <w:rsid w:val="00B433A8"/>
    <w:rsid w:val="00B47403"/>
    <w:rsid w:val="00B47BDC"/>
    <w:rsid w:val="00B56DA5"/>
    <w:rsid w:val="00B6013F"/>
    <w:rsid w:val="00B6620C"/>
    <w:rsid w:val="00B666ED"/>
    <w:rsid w:val="00B66919"/>
    <w:rsid w:val="00B71901"/>
    <w:rsid w:val="00B76DC3"/>
    <w:rsid w:val="00B77DD6"/>
    <w:rsid w:val="00B812E3"/>
    <w:rsid w:val="00B82A9C"/>
    <w:rsid w:val="00B86DFE"/>
    <w:rsid w:val="00B9253C"/>
    <w:rsid w:val="00B93A70"/>
    <w:rsid w:val="00BA2BFC"/>
    <w:rsid w:val="00BA3949"/>
    <w:rsid w:val="00BB3030"/>
    <w:rsid w:val="00BB337E"/>
    <w:rsid w:val="00BB55D6"/>
    <w:rsid w:val="00BC52D2"/>
    <w:rsid w:val="00BD6F87"/>
    <w:rsid w:val="00BF0F13"/>
    <w:rsid w:val="00BF1B97"/>
    <w:rsid w:val="00BF39D7"/>
    <w:rsid w:val="00BF3C5F"/>
    <w:rsid w:val="00BF49CD"/>
    <w:rsid w:val="00BF648B"/>
    <w:rsid w:val="00BF6D49"/>
    <w:rsid w:val="00BF7C2E"/>
    <w:rsid w:val="00C03923"/>
    <w:rsid w:val="00C07954"/>
    <w:rsid w:val="00C102F0"/>
    <w:rsid w:val="00C1142D"/>
    <w:rsid w:val="00C16392"/>
    <w:rsid w:val="00C1682C"/>
    <w:rsid w:val="00C17BA6"/>
    <w:rsid w:val="00C22516"/>
    <w:rsid w:val="00C23EA3"/>
    <w:rsid w:val="00C2528E"/>
    <w:rsid w:val="00C25480"/>
    <w:rsid w:val="00C256EA"/>
    <w:rsid w:val="00C30D81"/>
    <w:rsid w:val="00C41CC9"/>
    <w:rsid w:val="00C42EE1"/>
    <w:rsid w:val="00C455ED"/>
    <w:rsid w:val="00C47DCD"/>
    <w:rsid w:val="00C52A64"/>
    <w:rsid w:val="00C52AF5"/>
    <w:rsid w:val="00C53553"/>
    <w:rsid w:val="00C54371"/>
    <w:rsid w:val="00C555D8"/>
    <w:rsid w:val="00C6234E"/>
    <w:rsid w:val="00C63552"/>
    <w:rsid w:val="00C63AE7"/>
    <w:rsid w:val="00C661D0"/>
    <w:rsid w:val="00C67274"/>
    <w:rsid w:val="00C7182F"/>
    <w:rsid w:val="00C7271F"/>
    <w:rsid w:val="00C72FF5"/>
    <w:rsid w:val="00C735D5"/>
    <w:rsid w:val="00C73718"/>
    <w:rsid w:val="00C75024"/>
    <w:rsid w:val="00C752E8"/>
    <w:rsid w:val="00C81B88"/>
    <w:rsid w:val="00C92396"/>
    <w:rsid w:val="00C93F83"/>
    <w:rsid w:val="00C949B9"/>
    <w:rsid w:val="00CA30D8"/>
    <w:rsid w:val="00CA4F85"/>
    <w:rsid w:val="00CA53AC"/>
    <w:rsid w:val="00CB468F"/>
    <w:rsid w:val="00CB5221"/>
    <w:rsid w:val="00CB67C5"/>
    <w:rsid w:val="00CC25D1"/>
    <w:rsid w:val="00CC66E3"/>
    <w:rsid w:val="00CD0B8F"/>
    <w:rsid w:val="00CE2310"/>
    <w:rsid w:val="00CE78CF"/>
    <w:rsid w:val="00CF0C1D"/>
    <w:rsid w:val="00CF1792"/>
    <w:rsid w:val="00CF30AD"/>
    <w:rsid w:val="00CF5BF2"/>
    <w:rsid w:val="00D02A6E"/>
    <w:rsid w:val="00D048FB"/>
    <w:rsid w:val="00D1292B"/>
    <w:rsid w:val="00D153BD"/>
    <w:rsid w:val="00D15A64"/>
    <w:rsid w:val="00D21E10"/>
    <w:rsid w:val="00D2290F"/>
    <w:rsid w:val="00D2708E"/>
    <w:rsid w:val="00D31EC4"/>
    <w:rsid w:val="00D346CA"/>
    <w:rsid w:val="00D3533D"/>
    <w:rsid w:val="00D41265"/>
    <w:rsid w:val="00D42D90"/>
    <w:rsid w:val="00D44469"/>
    <w:rsid w:val="00D45FD9"/>
    <w:rsid w:val="00D47F23"/>
    <w:rsid w:val="00D52C3F"/>
    <w:rsid w:val="00D54A4F"/>
    <w:rsid w:val="00D63363"/>
    <w:rsid w:val="00D650E1"/>
    <w:rsid w:val="00D70B58"/>
    <w:rsid w:val="00D70D67"/>
    <w:rsid w:val="00D732E5"/>
    <w:rsid w:val="00D735C5"/>
    <w:rsid w:val="00D7454F"/>
    <w:rsid w:val="00D80121"/>
    <w:rsid w:val="00D81E93"/>
    <w:rsid w:val="00D85EB0"/>
    <w:rsid w:val="00D94053"/>
    <w:rsid w:val="00D96B09"/>
    <w:rsid w:val="00D96CE4"/>
    <w:rsid w:val="00D97422"/>
    <w:rsid w:val="00DA2FFA"/>
    <w:rsid w:val="00DA4D9C"/>
    <w:rsid w:val="00DA54A7"/>
    <w:rsid w:val="00DA6235"/>
    <w:rsid w:val="00DA653F"/>
    <w:rsid w:val="00DC5164"/>
    <w:rsid w:val="00DC530B"/>
    <w:rsid w:val="00DC61F3"/>
    <w:rsid w:val="00DC6C74"/>
    <w:rsid w:val="00DD0C48"/>
    <w:rsid w:val="00DD0E4E"/>
    <w:rsid w:val="00DD2CE5"/>
    <w:rsid w:val="00DD5128"/>
    <w:rsid w:val="00DE0EF7"/>
    <w:rsid w:val="00DE1164"/>
    <w:rsid w:val="00DE17C3"/>
    <w:rsid w:val="00DE497A"/>
    <w:rsid w:val="00DE7110"/>
    <w:rsid w:val="00DE71E9"/>
    <w:rsid w:val="00DF1143"/>
    <w:rsid w:val="00DF1342"/>
    <w:rsid w:val="00DF30F4"/>
    <w:rsid w:val="00DF6557"/>
    <w:rsid w:val="00E0146E"/>
    <w:rsid w:val="00E053A6"/>
    <w:rsid w:val="00E05BAD"/>
    <w:rsid w:val="00E070DD"/>
    <w:rsid w:val="00E16EE1"/>
    <w:rsid w:val="00E315D9"/>
    <w:rsid w:val="00E326AA"/>
    <w:rsid w:val="00E35996"/>
    <w:rsid w:val="00E40C94"/>
    <w:rsid w:val="00E423CA"/>
    <w:rsid w:val="00E52E16"/>
    <w:rsid w:val="00E52FC7"/>
    <w:rsid w:val="00E53A83"/>
    <w:rsid w:val="00E5585A"/>
    <w:rsid w:val="00E747D3"/>
    <w:rsid w:val="00E765AB"/>
    <w:rsid w:val="00E7688D"/>
    <w:rsid w:val="00E80281"/>
    <w:rsid w:val="00E803DE"/>
    <w:rsid w:val="00E80DE0"/>
    <w:rsid w:val="00E84E65"/>
    <w:rsid w:val="00E86B97"/>
    <w:rsid w:val="00E902D1"/>
    <w:rsid w:val="00E92C9B"/>
    <w:rsid w:val="00E92CFE"/>
    <w:rsid w:val="00E96331"/>
    <w:rsid w:val="00EA0DAC"/>
    <w:rsid w:val="00EA4602"/>
    <w:rsid w:val="00EB66E3"/>
    <w:rsid w:val="00EC63D1"/>
    <w:rsid w:val="00ED4256"/>
    <w:rsid w:val="00EE07E3"/>
    <w:rsid w:val="00EF1D39"/>
    <w:rsid w:val="00EF3081"/>
    <w:rsid w:val="00EF47C8"/>
    <w:rsid w:val="00EF4A84"/>
    <w:rsid w:val="00EF59EF"/>
    <w:rsid w:val="00EF7684"/>
    <w:rsid w:val="00F0067C"/>
    <w:rsid w:val="00F00B99"/>
    <w:rsid w:val="00F0256B"/>
    <w:rsid w:val="00F05BAF"/>
    <w:rsid w:val="00F10A05"/>
    <w:rsid w:val="00F22829"/>
    <w:rsid w:val="00F2422E"/>
    <w:rsid w:val="00F26E3F"/>
    <w:rsid w:val="00F31085"/>
    <w:rsid w:val="00F3200A"/>
    <w:rsid w:val="00F52DA5"/>
    <w:rsid w:val="00F5401D"/>
    <w:rsid w:val="00F55328"/>
    <w:rsid w:val="00F60B43"/>
    <w:rsid w:val="00F60C80"/>
    <w:rsid w:val="00F668FC"/>
    <w:rsid w:val="00F72696"/>
    <w:rsid w:val="00F774B7"/>
    <w:rsid w:val="00F81E65"/>
    <w:rsid w:val="00F827B7"/>
    <w:rsid w:val="00F83378"/>
    <w:rsid w:val="00F84BB7"/>
    <w:rsid w:val="00F86A7A"/>
    <w:rsid w:val="00F91CBA"/>
    <w:rsid w:val="00FA0D9F"/>
    <w:rsid w:val="00FA1EBE"/>
    <w:rsid w:val="00FA6CC0"/>
    <w:rsid w:val="00FB095C"/>
    <w:rsid w:val="00FB1DC1"/>
    <w:rsid w:val="00FB2D55"/>
    <w:rsid w:val="00FB427B"/>
    <w:rsid w:val="00FC0C56"/>
    <w:rsid w:val="00FC3350"/>
    <w:rsid w:val="00FC34EF"/>
    <w:rsid w:val="00FE0555"/>
    <w:rsid w:val="00FE20CC"/>
    <w:rsid w:val="00FE5BB0"/>
    <w:rsid w:val="00FF191F"/>
    <w:rsid w:val="00FF4C8C"/>
    <w:rsid w:val="00FF500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59C1"/>
  <w15:chartTrackingRefBased/>
  <w15:docId w15:val="{B125E641-8A36-49FA-ACDD-76003488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F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8749F3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749F3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8749F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749F3"/>
    <w:rPr>
      <w:vertAlign w:val="superscript"/>
    </w:rPr>
  </w:style>
  <w:style w:type="character" w:styleId="ad">
    <w:name w:val="annotation reference"/>
    <w:uiPriority w:val="99"/>
    <w:semiHidden/>
    <w:unhideWhenUsed/>
    <w:rsid w:val="001B75F3"/>
    <w:rPr>
      <w:sz w:val="16"/>
      <w:szCs w:val="16"/>
    </w:rPr>
  </w:style>
  <w:style w:type="paragraph" w:styleId="ae">
    <w:name w:val="annotation text"/>
    <w:basedOn w:val="a"/>
    <w:link w:val="af"/>
    <w:unhideWhenUsed/>
    <w:rsid w:val="001B75F3"/>
    <w:rPr>
      <w:sz w:val="20"/>
      <w:szCs w:val="20"/>
    </w:rPr>
  </w:style>
  <w:style w:type="character" w:customStyle="1" w:styleId="af">
    <w:name w:val="Текст примечания Знак"/>
    <w:link w:val="ae"/>
    <w:rsid w:val="001B75F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5F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f2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450BC3"/>
  </w:style>
  <w:style w:type="character" w:customStyle="1" w:styleId="eop">
    <w:name w:val="eop"/>
    <w:rsid w:val="00450BC3"/>
  </w:style>
  <w:style w:type="paragraph" w:styleId="af3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D1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E475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6">
    <w:name w:val="Абзац список інстр."/>
    <w:basedOn w:val="af7"/>
    <w:link w:val="af8"/>
    <w:qFormat/>
    <w:rsid w:val="001678A1"/>
    <w:pPr>
      <w:ind w:left="0"/>
      <w:contextualSpacing/>
      <w:jc w:val="both"/>
    </w:pPr>
    <w:rPr>
      <w:rFonts w:ascii="Century Gothic" w:hAnsi="Century Gothic"/>
      <w:lang w:val="uk-UA"/>
    </w:rPr>
  </w:style>
  <w:style w:type="character" w:customStyle="1" w:styleId="af8">
    <w:name w:val="Абзац список інстр. Знак"/>
    <w:link w:val="af6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af7">
    <w:name w:val="List Paragraph"/>
    <w:aliases w:val="1. Абзац списка,Equipment"/>
    <w:basedOn w:val="a"/>
    <w:link w:val="af9"/>
    <w:uiPriority w:val="99"/>
    <w:qFormat/>
    <w:rsid w:val="001678A1"/>
    <w:pPr>
      <w:ind w:left="708"/>
    </w:pPr>
  </w:style>
  <w:style w:type="character" w:customStyle="1" w:styleId="af9">
    <w:name w:val="Абзац списка Знак"/>
    <w:aliases w:val="1. Абзац списка Знак,Equipment Знак"/>
    <w:link w:val="af7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rsid w:val="00A5534D"/>
    <w:pPr>
      <w:spacing w:line="276" w:lineRule="auto"/>
      <w:ind w:left="80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link w:val="2"/>
    <w:uiPriority w:val="9"/>
    <w:rsid w:val="00095A1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F47DE"/>
  </w:style>
  <w:style w:type="paragraph" w:styleId="21">
    <w:name w:val="toc 2"/>
    <w:basedOn w:val="a"/>
    <w:next w:val="a"/>
    <w:autoRedefine/>
    <w:uiPriority w:val="39"/>
    <w:unhideWhenUsed/>
    <w:rsid w:val="009F47D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B0DC-E62A-474E-9BA0-759B0A39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26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3802</CharactersWithSpaces>
  <SharedDoc>false</SharedDoc>
  <HLinks>
    <vt:vector size="60" baseType="variant"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532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532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532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5319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531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5317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531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5315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531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5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cp:lastModifiedBy>Oleksandr BLASHCHUK</cp:lastModifiedBy>
  <cp:revision>5</cp:revision>
  <dcterms:created xsi:type="dcterms:W3CDTF">2020-03-26T10:10:00Z</dcterms:created>
  <dcterms:modified xsi:type="dcterms:W3CDTF">2020-04-02T07:55:00Z</dcterms:modified>
</cp:coreProperties>
</file>